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F5" w:rsidRPr="009730F5" w:rsidRDefault="009730F5" w:rsidP="009730F5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0280" cy="374015"/>
            <wp:effectExtent l="0" t="0" r="1270" b="6985"/>
            <wp:docPr id="1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F5" w:rsidRPr="009730F5" w:rsidRDefault="009730F5" w:rsidP="009730F5">
      <w:pPr>
        <w:jc w:val="center"/>
        <w:rPr>
          <w:b/>
          <w:bCs/>
          <w:sz w:val="28"/>
          <w:szCs w:val="28"/>
        </w:rPr>
      </w:pPr>
    </w:p>
    <w:p w:rsidR="009730F5" w:rsidRPr="009730F5" w:rsidRDefault="009730F5" w:rsidP="009730F5">
      <w:pPr>
        <w:jc w:val="center"/>
        <w:rPr>
          <w:b/>
          <w:sz w:val="22"/>
          <w:szCs w:val="22"/>
        </w:rPr>
      </w:pPr>
      <w:r w:rsidRPr="009730F5">
        <w:rPr>
          <w:b/>
          <w:sz w:val="22"/>
          <w:szCs w:val="22"/>
        </w:rPr>
        <w:t>ОБЩЕСТВЕННАЯ ОРГАНИЗАЦИЯ «</w:t>
      </w:r>
      <w:proofErr w:type="gramStart"/>
      <w:r w:rsidRPr="009730F5">
        <w:rPr>
          <w:b/>
          <w:sz w:val="22"/>
          <w:szCs w:val="22"/>
        </w:rPr>
        <w:t>ВСЕРОССИЙСКИЙ</w:t>
      </w:r>
      <w:proofErr w:type="gramEnd"/>
      <w:r w:rsidRPr="009730F5">
        <w:rPr>
          <w:b/>
          <w:sz w:val="22"/>
          <w:szCs w:val="22"/>
        </w:rPr>
        <w:t xml:space="preserve"> ЭЛЕКТРОПРОФСОЮЗ»</w:t>
      </w:r>
    </w:p>
    <w:p w:rsidR="009730F5" w:rsidRPr="009730F5" w:rsidRDefault="009730F5" w:rsidP="009730F5">
      <w:pPr>
        <w:jc w:val="center"/>
        <w:rPr>
          <w:b/>
          <w:bCs/>
          <w:sz w:val="28"/>
          <w:szCs w:val="28"/>
        </w:rPr>
      </w:pPr>
    </w:p>
    <w:p w:rsidR="009730F5" w:rsidRDefault="009730F5" w:rsidP="009730F5">
      <w:pPr>
        <w:pStyle w:val="1"/>
        <w:rPr>
          <w:b/>
        </w:rPr>
      </w:pPr>
      <w:r w:rsidRPr="009730F5">
        <w:rPr>
          <w:b/>
          <w:bCs/>
          <w:sz w:val="28"/>
          <w:szCs w:val="28"/>
        </w:rPr>
        <w:t>Белгородская областная организация</w:t>
      </w:r>
    </w:p>
    <w:p w:rsidR="009730F5" w:rsidRDefault="009730F5" w:rsidP="00E1390D">
      <w:pPr>
        <w:pStyle w:val="1"/>
        <w:rPr>
          <w:b/>
        </w:rPr>
      </w:pPr>
    </w:p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9C07F2" w:rsidRDefault="009C07F2">
      <w:pPr>
        <w:jc w:val="center"/>
        <w:rPr>
          <w:b/>
        </w:rPr>
      </w:pPr>
    </w:p>
    <w:p w:rsidR="00B9458D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9F5280">
        <w:rPr>
          <w:b/>
        </w:rPr>
        <w:t>июл</w:t>
      </w:r>
      <w:r w:rsidR="006F21D5">
        <w:rPr>
          <w:b/>
        </w:rPr>
        <w:t>ь</w:t>
      </w:r>
      <w:r w:rsidRPr="00E8548F">
        <w:rPr>
          <w:b/>
        </w:rPr>
        <w:t xml:space="preserve"> 201</w:t>
      </w:r>
      <w:r w:rsidR="001145E9">
        <w:rPr>
          <w:b/>
        </w:rPr>
        <w:t>8</w:t>
      </w:r>
      <w:r w:rsidRPr="00E8548F">
        <w:rPr>
          <w:b/>
        </w:rPr>
        <w:t xml:space="preserve"> год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"/>
        <w:gridCol w:w="4077"/>
        <w:gridCol w:w="744"/>
        <w:gridCol w:w="532"/>
        <w:gridCol w:w="142"/>
        <w:gridCol w:w="1594"/>
        <w:gridCol w:w="107"/>
        <w:gridCol w:w="142"/>
        <w:gridCol w:w="2126"/>
        <w:gridCol w:w="142"/>
      </w:tblGrid>
      <w:tr w:rsidR="00B9458D" w:rsidRPr="00E8548F" w:rsidTr="00E06914">
        <w:trPr>
          <w:gridAfter w:val="1"/>
          <w:wAfter w:w="142" w:type="dxa"/>
        </w:trPr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43" w:type="dxa"/>
            <w:gridSpan w:val="3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175C9F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175C9F" w:rsidRPr="00175C9F" w:rsidRDefault="00175C9F" w:rsidP="00175C9F">
            <w:r w:rsidRPr="00175C9F">
              <w:t>1.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75C9F" w:rsidRPr="00840B2C" w:rsidRDefault="00175C9F" w:rsidP="00175C9F">
            <w:pPr>
              <w:rPr>
                <w:rFonts w:eastAsiaTheme="minorHAnsi"/>
                <w:lang w:eastAsia="en-US"/>
              </w:rPr>
            </w:pPr>
            <w:r w:rsidRPr="00840B2C">
              <w:t xml:space="preserve">Провести заседание </w:t>
            </w:r>
            <w:r w:rsidRPr="00840B2C">
              <w:rPr>
                <w:lang w:val="en-US"/>
              </w:rPr>
              <w:t>VIII</w:t>
            </w:r>
            <w:r w:rsidRPr="00840B2C">
              <w:t xml:space="preserve"> Пленума БелОО ВЭП с повесткой дня:</w:t>
            </w:r>
          </w:p>
          <w:p w:rsidR="00175C9F" w:rsidRPr="00840B2C" w:rsidRDefault="00175C9F" w:rsidP="00175C9F">
            <w:r w:rsidRPr="00840B2C">
              <w:t xml:space="preserve">1. Об избрании делегатов на </w:t>
            </w:r>
            <w:r w:rsidRPr="00840B2C">
              <w:rPr>
                <w:lang w:val="en-US"/>
              </w:rPr>
              <w:t>V</w:t>
            </w:r>
            <w:r w:rsidRPr="00840B2C">
              <w:t>I</w:t>
            </w:r>
            <w:r w:rsidRPr="00840B2C">
              <w:rPr>
                <w:lang w:val="en-US"/>
              </w:rPr>
              <w:t>I</w:t>
            </w:r>
            <w:r w:rsidRPr="00840B2C">
              <w:t xml:space="preserve"> (внеочередной) съезд Общественной организации «Всероссийский Электропрофсоюз».</w:t>
            </w:r>
          </w:p>
          <w:p w:rsidR="00175C9F" w:rsidRPr="00840B2C" w:rsidRDefault="00175C9F" w:rsidP="00175C9F">
            <w:pPr>
              <w:rPr>
                <w:rFonts w:eastAsiaTheme="minorHAnsi"/>
              </w:rPr>
            </w:pPr>
            <w:r w:rsidRPr="00840B2C">
              <w:t>2. О выдвижении кандидатуры на должность Председателя ВЭП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5C9F" w:rsidRPr="00840B2C" w:rsidRDefault="00175C9F" w:rsidP="00175C9F">
            <w:pPr>
              <w:pStyle w:val="ad"/>
              <w:ind w:left="0"/>
            </w:pPr>
            <w:r w:rsidRPr="00840B2C">
              <w:t>19 июля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75C9F" w:rsidRPr="00840B2C" w:rsidRDefault="00175C9F" w:rsidP="00175C9F">
            <w:r w:rsidRPr="00840B2C">
              <w:t>г. Белгород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75C9F" w:rsidRPr="00840B2C" w:rsidRDefault="00175C9F" w:rsidP="00175C9F">
            <w:r w:rsidRPr="00840B2C">
              <w:t>Андросович А.Н., Евдокименко О.В.</w:t>
            </w:r>
          </w:p>
        </w:tc>
      </w:tr>
      <w:tr w:rsidR="00175C9F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175C9F" w:rsidRPr="00175C9F" w:rsidRDefault="00175C9F" w:rsidP="00175C9F">
            <w:r w:rsidRPr="00175C9F">
              <w:t>1.2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75C9F" w:rsidRPr="00840B2C" w:rsidRDefault="00175C9F" w:rsidP="00175C9F">
            <w:pPr>
              <w:rPr>
                <w:rFonts w:eastAsiaTheme="minorHAnsi"/>
                <w:lang w:eastAsia="en-US"/>
              </w:rPr>
            </w:pPr>
            <w:r w:rsidRPr="00840B2C">
              <w:t>Организовать и провести обучающий семинар для профактива БелОО ВЭП на тему: «Правовые и финансовые основы деятельности профсоюзной организации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75C9F" w:rsidRPr="00840B2C" w:rsidRDefault="00175C9F" w:rsidP="00175C9F">
            <w:pPr>
              <w:rPr>
                <w:rFonts w:eastAsiaTheme="minorHAnsi"/>
                <w:lang w:eastAsia="en-US"/>
              </w:rPr>
            </w:pPr>
            <w:r w:rsidRPr="00840B2C">
              <w:t>19 июля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75C9F" w:rsidRPr="00840B2C" w:rsidRDefault="00175C9F" w:rsidP="00175C9F">
            <w:r w:rsidRPr="00840B2C">
              <w:t>г. Белгород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75C9F" w:rsidRPr="00840B2C" w:rsidRDefault="00175C9F" w:rsidP="00175C9F">
            <w:r w:rsidRPr="00840B2C">
              <w:t>Андросович А.Н., Евдокименко О.В.</w:t>
            </w:r>
          </w:p>
        </w:tc>
      </w:tr>
      <w:tr w:rsidR="009F5280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FFFFFF" w:themeFill="background1"/>
          </w:tcPr>
          <w:p w:rsidR="009F5280" w:rsidRPr="00175C9F" w:rsidRDefault="009F5280" w:rsidP="00175C9F">
            <w:r w:rsidRPr="00175C9F">
              <w:t>1.</w:t>
            </w:r>
            <w:r w:rsidR="0071320E">
              <w:t>3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F5280" w:rsidRPr="00840B2C" w:rsidRDefault="009F5280" w:rsidP="00175C9F">
            <w:pPr>
              <w:tabs>
                <w:tab w:val="left" w:pos="3705"/>
              </w:tabs>
            </w:pPr>
            <w:r w:rsidRPr="00840B2C">
              <w:t xml:space="preserve">Проводить работу по консультированию членов профсоюза по социальным и правовым вопросам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F5280" w:rsidRPr="00840B2C" w:rsidRDefault="009F5280" w:rsidP="00E06914">
            <w:pPr>
              <w:tabs>
                <w:tab w:val="left" w:pos="3705"/>
              </w:tabs>
            </w:pPr>
            <w:r w:rsidRPr="00840B2C">
              <w:t xml:space="preserve">в течение </w:t>
            </w:r>
          </w:p>
          <w:p w:rsidR="009F5280" w:rsidRPr="00840B2C" w:rsidRDefault="009F5280" w:rsidP="00E06914">
            <w:r w:rsidRPr="00840B2C">
              <w:t>месяц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F5280" w:rsidRPr="00840B2C" w:rsidRDefault="009F5280" w:rsidP="00175C9F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F5280" w:rsidRPr="00840B2C" w:rsidRDefault="009F5280" w:rsidP="00175C9F">
            <w:r w:rsidRPr="00840B2C">
              <w:t>Береговая Т.М.</w:t>
            </w:r>
          </w:p>
        </w:tc>
      </w:tr>
      <w:tr w:rsidR="009F5280" w:rsidRPr="00E8548F" w:rsidTr="00E06914">
        <w:trPr>
          <w:gridAfter w:val="1"/>
          <w:wAfter w:w="142" w:type="dxa"/>
          <w:trHeight w:val="416"/>
        </w:trPr>
        <w:tc>
          <w:tcPr>
            <w:tcW w:w="709" w:type="dxa"/>
            <w:shd w:val="clear" w:color="auto" w:fill="FFFFFF" w:themeFill="background1"/>
          </w:tcPr>
          <w:p w:rsidR="009F5280" w:rsidRPr="00A966A3" w:rsidRDefault="009F5280" w:rsidP="00450ECE">
            <w:pPr>
              <w:jc w:val="center"/>
            </w:pPr>
            <w:r w:rsidRPr="00A966A3">
              <w:t>1.</w:t>
            </w:r>
            <w:r w:rsidR="0071320E">
              <w:t>4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F5280" w:rsidRPr="00840B2C" w:rsidRDefault="009F5280" w:rsidP="00E631E7">
            <w:pPr>
              <w:tabs>
                <w:tab w:val="left" w:pos="3705"/>
              </w:tabs>
            </w:pPr>
            <w:r w:rsidRPr="00840B2C">
              <w:t>Проводить работу по разъяснению вопросов: «О позиции белгородских профсоюзов в связи с повышением пенсионного возраста в РФ» и «О позиции белгородских профсоюзов в связи с повышением роста цен на топливо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F5280" w:rsidRPr="00840B2C" w:rsidRDefault="009F5280" w:rsidP="00E06914">
            <w:pPr>
              <w:tabs>
                <w:tab w:val="left" w:pos="3705"/>
              </w:tabs>
            </w:pPr>
            <w:r w:rsidRPr="00840B2C">
              <w:t xml:space="preserve">в течение </w:t>
            </w:r>
          </w:p>
          <w:p w:rsidR="009F5280" w:rsidRPr="00840B2C" w:rsidRDefault="009F5280" w:rsidP="00E06914">
            <w:r w:rsidRPr="00840B2C">
              <w:t>месяц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F5280" w:rsidRPr="00840B2C" w:rsidRDefault="009F5280" w:rsidP="009F5280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F5280" w:rsidRPr="00840B2C" w:rsidRDefault="009F5280" w:rsidP="009F5280">
            <w:r w:rsidRPr="00840B2C">
              <w:t>Береговая Т.М.</w:t>
            </w:r>
          </w:p>
        </w:tc>
      </w:tr>
      <w:tr w:rsidR="009F5280" w:rsidRPr="00E8548F" w:rsidTr="00E06914">
        <w:trPr>
          <w:gridAfter w:val="1"/>
          <w:wAfter w:w="142" w:type="dxa"/>
          <w:trHeight w:val="276"/>
        </w:trPr>
        <w:tc>
          <w:tcPr>
            <w:tcW w:w="709" w:type="dxa"/>
            <w:shd w:val="clear" w:color="auto" w:fill="FFFFFF" w:themeFill="background1"/>
          </w:tcPr>
          <w:p w:rsidR="009F5280" w:rsidRPr="00A966A3" w:rsidRDefault="009F5280" w:rsidP="00450ECE">
            <w:pPr>
              <w:jc w:val="center"/>
            </w:pPr>
            <w:r w:rsidRPr="00A966A3">
              <w:t>1.</w:t>
            </w:r>
            <w:r w:rsidR="0071320E">
              <w:t>5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F5280" w:rsidRPr="00840B2C" w:rsidRDefault="009F5280" w:rsidP="00840B2C">
            <w:pPr>
              <w:tabs>
                <w:tab w:val="left" w:pos="3705"/>
              </w:tabs>
              <w:rPr>
                <w:b/>
                <w:bCs/>
              </w:rPr>
            </w:pPr>
            <w:r w:rsidRPr="00840B2C">
              <w:t xml:space="preserve">Освещать профсоюзную деятельность  на </w:t>
            </w:r>
            <w:proofErr w:type="gramStart"/>
            <w:r w:rsidRPr="00840B2C">
              <w:t>сайте</w:t>
            </w:r>
            <w:proofErr w:type="gramEnd"/>
            <w:r w:rsidRPr="00840B2C">
              <w:t xml:space="preserve"> Белгородской областной организации Общественной организации «Всероссийский Электропрофсоюз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F5280" w:rsidRPr="00840B2C" w:rsidRDefault="009F5280" w:rsidP="00E06914">
            <w:pPr>
              <w:tabs>
                <w:tab w:val="left" w:pos="3705"/>
              </w:tabs>
            </w:pPr>
            <w:r w:rsidRPr="00840B2C">
              <w:t xml:space="preserve">в течение </w:t>
            </w:r>
          </w:p>
          <w:p w:rsidR="009F5280" w:rsidRPr="00840B2C" w:rsidRDefault="009F5280" w:rsidP="00E06914">
            <w:r w:rsidRPr="00840B2C">
              <w:t>месяц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F5280" w:rsidRPr="00840B2C" w:rsidRDefault="009F5280" w:rsidP="00840B2C">
            <w:pPr>
              <w:tabs>
                <w:tab w:val="left" w:pos="3705"/>
              </w:tabs>
            </w:pPr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F5280" w:rsidRPr="00840B2C" w:rsidRDefault="009F5280" w:rsidP="00840B2C">
            <w:r w:rsidRPr="00840B2C">
              <w:t>Береговая Т.М.</w:t>
            </w:r>
          </w:p>
        </w:tc>
      </w:tr>
      <w:tr w:rsidR="00E06914" w:rsidRPr="00E8548F" w:rsidTr="00E06914">
        <w:trPr>
          <w:gridAfter w:val="1"/>
          <w:wAfter w:w="142" w:type="dxa"/>
          <w:trHeight w:val="276"/>
        </w:trPr>
        <w:tc>
          <w:tcPr>
            <w:tcW w:w="709" w:type="dxa"/>
            <w:shd w:val="clear" w:color="auto" w:fill="FFFFFF" w:themeFill="background1"/>
          </w:tcPr>
          <w:p w:rsidR="00E06914" w:rsidRPr="00A966A3" w:rsidRDefault="00E06914" w:rsidP="00450ECE">
            <w:pPr>
              <w:jc w:val="center"/>
            </w:pPr>
            <w:r w:rsidRPr="00A966A3">
              <w:t>1.</w:t>
            </w:r>
            <w:r>
              <w:t>6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06914" w:rsidRPr="00840B2C" w:rsidRDefault="00E06914" w:rsidP="00E06914">
            <w:pPr>
              <w:tabs>
                <w:tab w:val="left" w:pos="3705"/>
              </w:tabs>
            </w:pPr>
            <w:r w:rsidRPr="00840B2C">
              <w:t xml:space="preserve">Подвести итоги смотра-конкурса «Лучший уполномоченный по охране труда» за </w:t>
            </w:r>
            <w:r>
              <w:rPr>
                <w:lang w:val="en-US"/>
              </w:rPr>
              <w:t>II</w:t>
            </w:r>
            <w:r w:rsidRPr="00840B2C">
              <w:t xml:space="preserve"> квартал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6914" w:rsidRPr="00840B2C" w:rsidRDefault="00E06914" w:rsidP="004E6794">
            <w:r w:rsidRPr="00840B2C">
              <w:t>5 июля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06914" w:rsidRPr="00840B2C" w:rsidRDefault="00E06914" w:rsidP="004E6794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06914" w:rsidRPr="00840B2C" w:rsidRDefault="00E06914" w:rsidP="004E6794">
            <w:r w:rsidRPr="00840B2C">
              <w:t>Сергеева Л.С.</w:t>
            </w:r>
          </w:p>
          <w:p w:rsidR="00E06914" w:rsidRPr="00840B2C" w:rsidRDefault="00E06914" w:rsidP="004E6794"/>
        </w:tc>
      </w:tr>
      <w:tr w:rsidR="00E06914" w:rsidRPr="00E8548F" w:rsidTr="00E06914">
        <w:trPr>
          <w:gridAfter w:val="1"/>
          <w:wAfter w:w="142" w:type="dxa"/>
          <w:trHeight w:val="276"/>
        </w:trPr>
        <w:tc>
          <w:tcPr>
            <w:tcW w:w="709" w:type="dxa"/>
          </w:tcPr>
          <w:p w:rsidR="00E06914" w:rsidRPr="00A966A3" w:rsidRDefault="00E06914" w:rsidP="00450ECE">
            <w:pPr>
              <w:jc w:val="center"/>
            </w:pPr>
            <w:r w:rsidRPr="00A966A3">
              <w:t>1.</w:t>
            </w:r>
            <w:r>
              <w:t>7</w:t>
            </w:r>
          </w:p>
        </w:tc>
        <w:tc>
          <w:tcPr>
            <w:tcW w:w="4111" w:type="dxa"/>
            <w:gridSpan w:val="2"/>
          </w:tcPr>
          <w:p w:rsidR="00E06914" w:rsidRPr="00840B2C" w:rsidRDefault="00E06914" w:rsidP="004E6794">
            <w:pPr>
              <w:tabs>
                <w:tab w:val="left" w:pos="3705"/>
              </w:tabs>
              <w:rPr>
                <w:iCs/>
              </w:rPr>
            </w:pPr>
            <w:r w:rsidRPr="00840B2C">
              <w:t>Принять участие в проведении  Дня охраны труда</w:t>
            </w:r>
          </w:p>
        </w:tc>
        <w:tc>
          <w:tcPr>
            <w:tcW w:w="1276" w:type="dxa"/>
            <w:gridSpan w:val="2"/>
          </w:tcPr>
          <w:p w:rsidR="00E06914" w:rsidRPr="00840B2C" w:rsidRDefault="00E06914" w:rsidP="004E6794">
            <w:r w:rsidRPr="00840B2C">
              <w:t>11 июля</w:t>
            </w:r>
          </w:p>
        </w:tc>
        <w:tc>
          <w:tcPr>
            <w:tcW w:w="1843" w:type="dxa"/>
            <w:gridSpan w:val="3"/>
          </w:tcPr>
          <w:p w:rsidR="00E06914" w:rsidRPr="00840B2C" w:rsidRDefault="00E06914" w:rsidP="004E6794">
            <w:r w:rsidRPr="00840B2C">
              <w:t>филиал ПАО</w:t>
            </w:r>
          </w:p>
          <w:p w:rsidR="00E06914" w:rsidRPr="00840B2C" w:rsidRDefault="00E06914" w:rsidP="00E06914">
            <w:r w:rsidRPr="00840B2C">
              <w:t xml:space="preserve"> «МРСК Центра» - </w:t>
            </w:r>
            <w:r>
              <w:t xml:space="preserve">«БЭ» </w:t>
            </w:r>
          </w:p>
        </w:tc>
        <w:tc>
          <w:tcPr>
            <w:tcW w:w="2268" w:type="dxa"/>
            <w:gridSpan w:val="2"/>
          </w:tcPr>
          <w:p w:rsidR="00E06914" w:rsidRPr="00840B2C" w:rsidRDefault="00E06914" w:rsidP="004E6794">
            <w:r w:rsidRPr="00840B2C">
              <w:t>Сергеева Л.С.</w:t>
            </w:r>
          </w:p>
          <w:p w:rsidR="00E06914" w:rsidRPr="00840B2C" w:rsidRDefault="00E06914" w:rsidP="004E6794"/>
        </w:tc>
      </w:tr>
      <w:tr w:rsidR="00E06914" w:rsidRPr="00E8548F" w:rsidTr="00E06914">
        <w:trPr>
          <w:gridAfter w:val="1"/>
          <w:wAfter w:w="142" w:type="dxa"/>
          <w:trHeight w:val="276"/>
        </w:trPr>
        <w:tc>
          <w:tcPr>
            <w:tcW w:w="709" w:type="dxa"/>
          </w:tcPr>
          <w:p w:rsidR="00E06914" w:rsidRPr="00A966A3" w:rsidRDefault="00E06914" w:rsidP="00450ECE">
            <w:pPr>
              <w:jc w:val="center"/>
            </w:pPr>
            <w:r>
              <w:t>1.8</w:t>
            </w:r>
          </w:p>
        </w:tc>
        <w:tc>
          <w:tcPr>
            <w:tcW w:w="4111" w:type="dxa"/>
            <w:gridSpan w:val="2"/>
          </w:tcPr>
          <w:p w:rsidR="00E06914" w:rsidRPr="00840B2C" w:rsidRDefault="00E06914" w:rsidP="004E6794">
            <w:pPr>
              <w:tabs>
                <w:tab w:val="left" w:pos="3705"/>
              </w:tabs>
            </w:pPr>
            <w:r w:rsidRPr="00840B2C">
              <w:t>Принять участие в проведении  Дня охраны труда</w:t>
            </w:r>
          </w:p>
        </w:tc>
        <w:tc>
          <w:tcPr>
            <w:tcW w:w="1276" w:type="dxa"/>
            <w:gridSpan w:val="2"/>
          </w:tcPr>
          <w:p w:rsidR="00E06914" w:rsidRPr="00840B2C" w:rsidRDefault="00E06914" w:rsidP="004E6794">
            <w:r w:rsidRPr="00840B2C">
              <w:t>19 июля</w:t>
            </w:r>
          </w:p>
        </w:tc>
        <w:tc>
          <w:tcPr>
            <w:tcW w:w="1843" w:type="dxa"/>
            <w:gridSpan w:val="3"/>
          </w:tcPr>
          <w:p w:rsidR="00E06914" w:rsidRPr="00840B2C" w:rsidRDefault="00E06914" w:rsidP="004E6794">
            <w:r>
              <w:t>ф</w:t>
            </w:r>
            <w:r w:rsidRPr="00840B2C">
              <w:t>илиал ПАО «Квадра» - «Белгородская генерация»</w:t>
            </w:r>
          </w:p>
        </w:tc>
        <w:tc>
          <w:tcPr>
            <w:tcW w:w="2268" w:type="dxa"/>
            <w:gridSpan w:val="2"/>
          </w:tcPr>
          <w:p w:rsidR="00E06914" w:rsidRPr="00840B2C" w:rsidRDefault="00E06914" w:rsidP="004E6794">
            <w:r w:rsidRPr="00840B2C">
              <w:t>Сергеева Л.С.</w:t>
            </w:r>
          </w:p>
          <w:p w:rsidR="00E06914" w:rsidRPr="00840B2C" w:rsidRDefault="00E06914" w:rsidP="004E6794"/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A966A3" w:rsidRDefault="00E06914" w:rsidP="00D33CDD">
            <w:pPr>
              <w:jc w:val="center"/>
            </w:pPr>
            <w:r>
              <w:t>1.9</w:t>
            </w:r>
          </w:p>
        </w:tc>
        <w:tc>
          <w:tcPr>
            <w:tcW w:w="4111" w:type="dxa"/>
            <w:gridSpan w:val="2"/>
          </w:tcPr>
          <w:p w:rsidR="00E06914" w:rsidRPr="00840B2C" w:rsidRDefault="00E06914" w:rsidP="00CA6FBD">
            <w:pPr>
              <w:tabs>
                <w:tab w:val="left" w:pos="3705"/>
              </w:tabs>
              <w:rPr>
                <w:iCs/>
              </w:rPr>
            </w:pPr>
            <w:r w:rsidRPr="00840B2C">
              <w:rPr>
                <w:iCs/>
              </w:rPr>
              <w:t>Провести проверки  условий и охраны  труда на рабочих местах</w:t>
            </w:r>
          </w:p>
        </w:tc>
        <w:tc>
          <w:tcPr>
            <w:tcW w:w="1276" w:type="dxa"/>
            <w:gridSpan w:val="2"/>
          </w:tcPr>
          <w:p w:rsidR="00E06914" w:rsidRPr="00840B2C" w:rsidRDefault="00E06914" w:rsidP="00CA6FBD">
            <w:r w:rsidRPr="00840B2C">
              <w:t>25 июля</w:t>
            </w:r>
          </w:p>
        </w:tc>
        <w:tc>
          <w:tcPr>
            <w:tcW w:w="1843" w:type="dxa"/>
            <w:gridSpan w:val="3"/>
          </w:tcPr>
          <w:p w:rsidR="00E06914" w:rsidRDefault="00E06914" w:rsidP="00E06914">
            <w:r w:rsidRPr="00840B2C">
              <w:t xml:space="preserve">АО </w:t>
            </w:r>
            <w:r>
              <w:t>«Белгород</w:t>
            </w:r>
          </w:p>
          <w:p w:rsidR="00E06914" w:rsidRPr="00840B2C" w:rsidRDefault="00E06914" w:rsidP="00E06914">
            <w:proofErr w:type="spellStart"/>
            <w:r>
              <w:t>энер</w:t>
            </w:r>
            <w:r w:rsidRPr="00840B2C">
              <w:t>госбыт</w:t>
            </w:r>
            <w:proofErr w:type="spellEnd"/>
            <w:r w:rsidRPr="00840B2C">
              <w:t>»</w:t>
            </w:r>
          </w:p>
        </w:tc>
        <w:tc>
          <w:tcPr>
            <w:tcW w:w="2268" w:type="dxa"/>
            <w:gridSpan w:val="2"/>
          </w:tcPr>
          <w:p w:rsidR="00E06914" w:rsidRPr="00840B2C" w:rsidRDefault="00E06914" w:rsidP="00CA6FBD">
            <w:r w:rsidRPr="00840B2C">
              <w:t>Сергеева Л.С.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A966A3" w:rsidRDefault="00E06914" w:rsidP="00D33CDD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4111" w:type="dxa"/>
            <w:gridSpan w:val="2"/>
          </w:tcPr>
          <w:p w:rsidR="00E06914" w:rsidRPr="00840B2C" w:rsidRDefault="00E06914" w:rsidP="00CA6FBD">
            <w:pPr>
              <w:tabs>
                <w:tab w:val="left" w:pos="3705"/>
              </w:tabs>
              <w:rPr>
                <w:iCs/>
              </w:rPr>
            </w:pPr>
            <w:r w:rsidRPr="00840B2C">
              <w:rPr>
                <w:iCs/>
              </w:rPr>
              <w:t>Принять участие в совместной проверке с Гострудинспекцией</w:t>
            </w:r>
          </w:p>
        </w:tc>
        <w:tc>
          <w:tcPr>
            <w:tcW w:w="1276" w:type="dxa"/>
            <w:gridSpan w:val="2"/>
          </w:tcPr>
          <w:p w:rsidR="00E06914" w:rsidRPr="00840B2C" w:rsidRDefault="00E06914" w:rsidP="00CA6FBD">
            <w:r w:rsidRPr="00840B2C">
              <w:t>в течение месяца</w:t>
            </w:r>
          </w:p>
        </w:tc>
        <w:tc>
          <w:tcPr>
            <w:tcW w:w="1843" w:type="dxa"/>
            <w:gridSpan w:val="3"/>
          </w:tcPr>
          <w:p w:rsidR="00E06914" w:rsidRPr="00840B2C" w:rsidRDefault="00E06914" w:rsidP="00CA6FBD">
            <w:r>
              <w:t>ф</w:t>
            </w:r>
            <w:r w:rsidRPr="00840B2C">
              <w:t>илиал ПАО «Квадра» - «Белгородская генерация»</w:t>
            </w:r>
            <w:r>
              <w:t>,</w:t>
            </w:r>
          </w:p>
          <w:p w:rsidR="00E06914" w:rsidRPr="00840B2C" w:rsidRDefault="00E06914" w:rsidP="00CA6FBD">
            <w:r w:rsidRPr="00840B2C">
              <w:t>ПП «Городские тепловые сети»</w:t>
            </w:r>
          </w:p>
        </w:tc>
        <w:tc>
          <w:tcPr>
            <w:tcW w:w="2268" w:type="dxa"/>
            <w:gridSpan w:val="2"/>
          </w:tcPr>
          <w:p w:rsidR="00E06914" w:rsidRPr="00840B2C" w:rsidRDefault="00E06914" w:rsidP="00CA6FBD">
            <w:r w:rsidRPr="00840B2C">
              <w:t>Сергеева Л.С.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A966A3" w:rsidRDefault="00E06914" w:rsidP="00D33CDD">
            <w:pPr>
              <w:jc w:val="center"/>
            </w:pPr>
            <w:r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CA6FBD">
            <w:pPr>
              <w:tabs>
                <w:tab w:val="left" w:pos="3705"/>
              </w:tabs>
              <w:rPr>
                <w:iCs/>
              </w:rPr>
            </w:pPr>
            <w:r w:rsidRPr="00840B2C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CA6FBD">
            <w:r w:rsidRPr="00840B2C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CA6FBD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CA6FBD">
            <w:r w:rsidRPr="00840B2C">
              <w:t>Сергеева Л.С.</w:t>
            </w:r>
          </w:p>
          <w:p w:rsidR="00E06914" w:rsidRPr="00840B2C" w:rsidRDefault="00E06914" w:rsidP="00CA6FBD"/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A966A3" w:rsidRDefault="00E06914" w:rsidP="00486957">
            <w:pPr>
              <w:jc w:val="center"/>
            </w:pPr>
            <w:r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E06914">
            <w:pPr>
              <w:tabs>
                <w:tab w:val="left" w:pos="3705"/>
              </w:tabs>
            </w:pPr>
            <w:r w:rsidRPr="00840B2C">
              <w:t>Начислить и выплатить заработную плату работник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17A05">
            <w:pPr>
              <w:rPr>
                <w:lang w:val="en-US"/>
              </w:rPr>
            </w:pPr>
            <w:r w:rsidRPr="00840B2C">
              <w:t>до 10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17A05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Артемова О.Н.</w:t>
            </w:r>
          </w:p>
          <w:p w:rsidR="00E06914" w:rsidRPr="00840B2C" w:rsidRDefault="00E06914" w:rsidP="00E17A05">
            <w:pPr>
              <w:tabs>
                <w:tab w:val="left" w:pos="3705"/>
              </w:tabs>
            </w:pP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A966A3" w:rsidRDefault="00E06914" w:rsidP="00486957">
            <w:pPr>
              <w:jc w:val="center"/>
            </w:pPr>
            <w:r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840B2C">
              <w:t>госстатисти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до 15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17A05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Артемова О.Н.</w:t>
            </w:r>
          </w:p>
        </w:tc>
      </w:tr>
      <w:tr w:rsidR="00E06914" w:rsidRPr="00E8548F" w:rsidTr="00E06914">
        <w:trPr>
          <w:gridAfter w:val="1"/>
          <w:wAfter w:w="142" w:type="dxa"/>
          <w:trHeight w:val="1402"/>
        </w:trPr>
        <w:tc>
          <w:tcPr>
            <w:tcW w:w="709" w:type="dxa"/>
          </w:tcPr>
          <w:p w:rsidR="00E06914" w:rsidRPr="001863EB" w:rsidRDefault="00E06914" w:rsidP="00C76252">
            <w:pPr>
              <w:jc w:val="center"/>
            </w:pPr>
            <w:r>
              <w:t>1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Подготовить и сдать отчетность в П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  <w:rPr>
                <w:lang w:val="en-US"/>
              </w:rPr>
            </w:pPr>
            <w:r w:rsidRPr="00840B2C">
              <w:t>до 15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17A05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Артемова О.Н.</w:t>
            </w:r>
          </w:p>
        </w:tc>
      </w:tr>
      <w:tr w:rsidR="00E06914" w:rsidRPr="00E8548F" w:rsidTr="00E06914">
        <w:trPr>
          <w:gridAfter w:val="1"/>
          <w:wAfter w:w="142" w:type="dxa"/>
          <w:trHeight w:val="1440"/>
        </w:trPr>
        <w:tc>
          <w:tcPr>
            <w:tcW w:w="709" w:type="dxa"/>
          </w:tcPr>
          <w:p w:rsidR="00E06914" w:rsidRPr="001863EB" w:rsidRDefault="00E06914" w:rsidP="00C76252">
            <w:pPr>
              <w:jc w:val="center"/>
            </w:pPr>
            <w:r>
              <w:t>1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Подготовить и сдать отчетность в ФН</w:t>
            </w:r>
            <w:proofErr w:type="gramStart"/>
            <w:r w:rsidRPr="00840B2C">
              <w:rPr>
                <w:lang w:val="en-US"/>
              </w:rPr>
              <w:t>C</w:t>
            </w:r>
            <w:proofErr w:type="gramEnd"/>
            <w:r w:rsidRPr="00840B2C">
              <w:t>, ФС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до 30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17A05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Артемова О.Н.</w:t>
            </w:r>
          </w:p>
          <w:p w:rsidR="00E06914" w:rsidRPr="00840B2C" w:rsidRDefault="00E06914" w:rsidP="00E17A05">
            <w:pPr>
              <w:tabs>
                <w:tab w:val="left" w:pos="3705"/>
              </w:tabs>
            </w:pPr>
          </w:p>
        </w:tc>
      </w:tr>
      <w:tr w:rsidR="00E06914" w:rsidRPr="00E8548F" w:rsidTr="00E06914">
        <w:trPr>
          <w:gridAfter w:val="1"/>
          <w:wAfter w:w="142" w:type="dxa"/>
          <w:trHeight w:val="137"/>
        </w:trPr>
        <w:tc>
          <w:tcPr>
            <w:tcW w:w="709" w:type="dxa"/>
          </w:tcPr>
          <w:p w:rsidR="00E06914" w:rsidRDefault="00E06914" w:rsidP="00C76252">
            <w:pPr>
              <w:jc w:val="center"/>
            </w:pPr>
            <w:r>
              <w:t>1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17A05">
            <w:r w:rsidRPr="00840B2C">
              <w:t>в течение</w:t>
            </w:r>
          </w:p>
          <w:p w:rsidR="00E06914" w:rsidRPr="00840B2C" w:rsidRDefault="00E06914" w:rsidP="00E17A05">
            <w:r w:rsidRPr="00840B2C">
              <w:t>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17A05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Артемова О.Н.</w:t>
            </w:r>
          </w:p>
          <w:p w:rsidR="00E06914" w:rsidRPr="00840B2C" w:rsidRDefault="00E06914" w:rsidP="00E17A05">
            <w:pPr>
              <w:tabs>
                <w:tab w:val="left" w:pos="3705"/>
              </w:tabs>
            </w:pPr>
          </w:p>
        </w:tc>
      </w:tr>
      <w:tr w:rsidR="00E06914" w:rsidRPr="00E8548F" w:rsidTr="00E06914">
        <w:trPr>
          <w:gridAfter w:val="1"/>
          <w:wAfter w:w="142" w:type="dxa"/>
          <w:trHeight w:val="238"/>
        </w:trPr>
        <w:tc>
          <w:tcPr>
            <w:tcW w:w="709" w:type="dxa"/>
          </w:tcPr>
          <w:p w:rsidR="00E06914" w:rsidRDefault="00E06914" w:rsidP="00C76252">
            <w:pPr>
              <w:jc w:val="center"/>
            </w:pPr>
            <w:r>
              <w:t>1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Оформить бухгалтерские документы (расход</w:t>
            </w:r>
            <w:proofErr w:type="gramStart"/>
            <w:r w:rsidRPr="00840B2C">
              <w:t>.</w:t>
            </w:r>
            <w:proofErr w:type="gramEnd"/>
            <w:r w:rsidRPr="00840B2C">
              <w:t xml:space="preserve"> </w:t>
            </w:r>
            <w:proofErr w:type="gramStart"/>
            <w:r w:rsidRPr="00840B2C">
              <w:t>и</w:t>
            </w:r>
            <w:proofErr w:type="gramEnd"/>
            <w:r w:rsidRPr="00840B2C">
              <w:t xml:space="preserve"> приход. ордера, авансов. отчеты, платежные поручения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 xml:space="preserve">в течение </w:t>
            </w:r>
            <w:r w:rsidRPr="00840B2C">
              <w:br/>
              <w:t>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17A05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Артемова О.Н.</w:t>
            </w:r>
          </w:p>
          <w:p w:rsidR="00E06914" w:rsidRPr="00840B2C" w:rsidRDefault="00E06914" w:rsidP="00E17A05">
            <w:pPr>
              <w:tabs>
                <w:tab w:val="left" w:pos="3705"/>
              </w:tabs>
            </w:pPr>
          </w:p>
        </w:tc>
      </w:tr>
      <w:tr w:rsidR="00E06914" w:rsidRPr="00E8548F" w:rsidTr="00E06914">
        <w:trPr>
          <w:gridAfter w:val="1"/>
          <w:wAfter w:w="142" w:type="dxa"/>
          <w:trHeight w:val="213"/>
        </w:trPr>
        <w:tc>
          <w:tcPr>
            <w:tcW w:w="709" w:type="dxa"/>
          </w:tcPr>
          <w:p w:rsidR="00E06914" w:rsidRDefault="00E06914" w:rsidP="00C76252">
            <w:pPr>
              <w:jc w:val="center"/>
            </w:pPr>
            <w:r>
              <w:t>1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Оформить бухгалтерские проводки в системе 1С Предприят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17A05">
            <w:r w:rsidRPr="00840B2C">
              <w:t>в 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17A05">
            <w:r w:rsidRPr="00840B2C">
              <w:t>каб.7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E17A05">
            <w:pPr>
              <w:tabs>
                <w:tab w:val="left" w:pos="3705"/>
              </w:tabs>
            </w:pPr>
            <w:r w:rsidRPr="00840B2C">
              <w:t>Артемова О.Н.</w:t>
            </w:r>
          </w:p>
          <w:p w:rsidR="00E06914" w:rsidRPr="00840B2C" w:rsidRDefault="00E06914" w:rsidP="00E17A05">
            <w:pPr>
              <w:tabs>
                <w:tab w:val="left" w:pos="3705"/>
              </w:tabs>
            </w:pPr>
          </w:p>
        </w:tc>
      </w:tr>
      <w:tr w:rsidR="00E06914" w:rsidRPr="00E8548F" w:rsidTr="00E06914">
        <w:trPr>
          <w:gridAfter w:val="1"/>
          <w:wAfter w:w="142" w:type="dxa"/>
          <w:trHeight w:val="262"/>
        </w:trPr>
        <w:tc>
          <w:tcPr>
            <w:tcW w:w="709" w:type="dxa"/>
          </w:tcPr>
          <w:p w:rsidR="00E06914" w:rsidRPr="001863EB" w:rsidRDefault="00E06914" w:rsidP="00C76252">
            <w:pPr>
              <w:jc w:val="center"/>
            </w:pPr>
            <w:r>
              <w:t>1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75038B">
            <w:pPr>
              <w:tabs>
                <w:tab w:val="left" w:pos="3705"/>
              </w:tabs>
            </w:pPr>
            <w:r w:rsidRPr="00840B2C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75038B">
            <w:r w:rsidRPr="00840B2C">
              <w:t>до 09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75038B">
            <w:r w:rsidRPr="00840B2C">
              <w:t>каб.705</w:t>
            </w:r>
          </w:p>
          <w:p w:rsidR="00E06914" w:rsidRPr="00840B2C" w:rsidRDefault="00E06914" w:rsidP="0075038B"/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75038B">
            <w:pPr>
              <w:tabs>
                <w:tab w:val="left" w:pos="3705"/>
              </w:tabs>
            </w:pPr>
            <w:r w:rsidRPr="00840B2C">
              <w:t>Александрова К.А.</w:t>
            </w:r>
          </w:p>
        </w:tc>
      </w:tr>
      <w:tr w:rsidR="00E06914" w:rsidRPr="00E8548F" w:rsidTr="00E06914">
        <w:trPr>
          <w:gridAfter w:val="1"/>
          <w:wAfter w:w="142" w:type="dxa"/>
          <w:trHeight w:val="178"/>
        </w:trPr>
        <w:tc>
          <w:tcPr>
            <w:tcW w:w="709" w:type="dxa"/>
          </w:tcPr>
          <w:p w:rsidR="00E06914" w:rsidRPr="001863EB" w:rsidRDefault="00E06914" w:rsidP="00C76252">
            <w:pPr>
              <w:jc w:val="center"/>
            </w:pPr>
            <w:r>
              <w:t>1.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E06914">
            <w:pPr>
              <w:tabs>
                <w:tab w:val="left" w:pos="3705"/>
              </w:tabs>
            </w:pPr>
            <w:r w:rsidRPr="00840B2C">
              <w:t xml:space="preserve">Провести мониторинг заработной платы по предприятиям энергетики Белгородской области по итогам </w:t>
            </w:r>
            <w:r>
              <w:rPr>
                <w:lang w:val="en-US"/>
              </w:rPr>
              <w:t>I</w:t>
            </w:r>
            <w:r w:rsidRPr="00840B2C">
              <w:t xml:space="preserve"> полугодия 2018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75038B">
            <w:r w:rsidRPr="00840B2C">
              <w:t>до 17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75038B">
            <w:r w:rsidRPr="00840B2C">
              <w:t>каб.705</w:t>
            </w:r>
          </w:p>
          <w:p w:rsidR="00E06914" w:rsidRPr="00840B2C" w:rsidRDefault="00E06914" w:rsidP="0075038B"/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75038B">
            <w:pPr>
              <w:tabs>
                <w:tab w:val="left" w:pos="3705"/>
              </w:tabs>
            </w:pPr>
            <w:r w:rsidRPr="00840B2C">
              <w:t>Александрова К.А.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1863EB" w:rsidRDefault="00E06914" w:rsidP="00C76252">
            <w:pPr>
              <w:jc w:val="center"/>
            </w:pPr>
            <w:r>
              <w:t>1.2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75038B">
            <w:pPr>
              <w:pStyle w:val="ad"/>
              <w:ind w:left="34"/>
            </w:pPr>
            <w:r w:rsidRPr="00840B2C">
              <w:t>Провести мониторинг заездов 2 и 3 смен в ДОЛ Белгород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06914">
            <w:r w:rsidRPr="00840B2C">
              <w:t>до 25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06914">
            <w:r w:rsidRPr="00840B2C">
              <w:t>каб.705</w:t>
            </w:r>
          </w:p>
          <w:p w:rsidR="00E06914" w:rsidRPr="00840B2C" w:rsidRDefault="00E06914" w:rsidP="00E06914"/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75038B">
            <w:pPr>
              <w:tabs>
                <w:tab w:val="left" w:pos="3705"/>
              </w:tabs>
              <w:jc w:val="center"/>
            </w:pPr>
            <w:r w:rsidRPr="00840B2C">
              <w:t>Александрова К.А.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1863EB" w:rsidRDefault="00E06914" w:rsidP="00C76252">
            <w:pPr>
              <w:jc w:val="center"/>
            </w:pPr>
            <w:r>
              <w:t>1.2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840B2C" w:rsidRDefault="00E06914" w:rsidP="0075038B">
            <w:pPr>
              <w:tabs>
                <w:tab w:val="left" w:pos="3705"/>
              </w:tabs>
            </w:pPr>
            <w:r w:rsidRPr="00840B2C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840B2C" w:rsidRDefault="00E06914" w:rsidP="00E06914">
            <w:r w:rsidRPr="00840B2C">
              <w:t>в течение</w:t>
            </w:r>
          </w:p>
          <w:p w:rsidR="00E06914" w:rsidRPr="00840B2C" w:rsidRDefault="00E06914" w:rsidP="00E06914">
            <w:r w:rsidRPr="00840B2C">
              <w:t>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840B2C" w:rsidRDefault="00E06914" w:rsidP="00E06914">
            <w:r w:rsidRPr="00840B2C">
              <w:t>каб.705</w:t>
            </w:r>
          </w:p>
          <w:p w:rsidR="00E06914" w:rsidRPr="00840B2C" w:rsidRDefault="00E06914" w:rsidP="00E06914"/>
        </w:tc>
        <w:tc>
          <w:tcPr>
            <w:tcW w:w="2268" w:type="dxa"/>
            <w:gridSpan w:val="2"/>
            <w:shd w:val="clear" w:color="auto" w:fill="auto"/>
          </w:tcPr>
          <w:p w:rsidR="00E06914" w:rsidRPr="00840B2C" w:rsidRDefault="00E06914" w:rsidP="0075038B">
            <w:pPr>
              <w:tabs>
                <w:tab w:val="left" w:pos="3705"/>
              </w:tabs>
              <w:jc w:val="center"/>
            </w:pPr>
            <w:r w:rsidRPr="00840B2C">
              <w:t>Александрова К.А.</w:t>
            </w:r>
          </w:p>
        </w:tc>
      </w:tr>
      <w:tr w:rsidR="00E06914" w:rsidRPr="004F5058" w:rsidTr="00F8019C">
        <w:trPr>
          <w:gridAfter w:val="1"/>
          <w:wAfter w:w="142" w:type="dxa"/>
          <w:trHeight w:val="458"/>
        </w:trPr>
        <w:tc>
          <w:tcPr>
            <w:tcW w:w="709" w:type="dxa"/>
          </w:tcPr>
          <w:p w:rsidR="00E06914" w:rsidRPr="00EB5060" w:rsidRDefault="00E06914" w:rsidP="00CE2DE0">
            <w:pPr>
              <w:jc w:val="center"/>
            </w:pPr>
          </w:p>
        </w:tc>
        <w:tc>
          <w:tcPr>
            <w:tcW w:w="9498" w:type="dxa"/>
            <w:gridSpan w:val="9"/>
          </w:tcPr>
          <w:p w:rsidR="00E06914" w:rsidRPr="0071320E" w:rsidRDefault="00E06914" w:rsidP="001868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71320E">
              <w:rPr>
                <w:b/>
              </w:rPr>
              <w:t xml:space="preserve">Первичная профсоюзная организация филиала </w:t>
            </w:r>
          </w:p>
          <w:p w:rsidR="00E06914" w:rsidRPr="004F5058" w:rsidRDefault="00E06914" w:rsidP="00E06914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71320E">
              <w:rPr>
                <w:b/>
              </w:rPr>
              <w:t>ПАО «МРСК Центра» - «Белгородэнерго»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pStyle w:val="af5"/>
              <w:shd w:val="clear" w:color="auto" w:fill="FFFFFF"/>
              <w:spacing w:before="0" w:beforeAutospacing="0" w:after="0" w:afterAutospacing="0"/>
            </w:pPr>
            <w:r w:rsidRPr="00B26AC8">
              <w:t xml:space="preserve">Провести заседания профкома и цехкомов по вопросам: «О позиции белгородских профсоюзов в связи с повышением пенсионного возраста в РФ» и «О позиции белгородских </w:t>
            </w:r>
            <w:r w:rsidRPr="00B26AC8">
              <w:lastRenderedPageBreak/>
              <w:t xml:space="preserve">профсоюзов в связи с повышением роста цен на топливо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lastRenderedPageBreak/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pPr>
              <w:rPr>
                <w:bCs/>
              </w:rPr>
            </w:pPr>
            <w:r w:rsidRPr="00B26AC8">
              <w:rPr>
                <w:bCs/>
              </w:rPr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</w:t>
            </w:r>
            <w:r>
              <w:t>,</w:t>
            </w:r>
          </w:p>
          <w:p w:rsidR="00E06914" w:rsidRPr="00B26AC8" w:rsidRDefault="00E06914" w:rsidP="00BA651A">
            <w:r w:rsidRPr="00B26AC8">
              <w:t>Береговая Т.М.</w:t>
            </w:r>
            <w:r>
              <w:t>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r w:rsidRPr="00EB5060">
              <w:lastRenderedPageBreak/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BA651A">
            <w:pPr>
              <w:pStyle w:val="1"/>
              <w:jc w:val="left"/>
            </w:pPr>
            <w:r w:rsidRPr="00B26AC8">
              <w:t xml:space="preserve">Принять участие  в подведении итогов конкурса «Зеленый РЭС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ию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pPr>
              <w:rPr>
                <w:bCs/>
              </w:rPr>
            </w:pPr>
            <w:r w:rsidRPr="00B26AC8">
              <w:rPr>
                <w:bCs/>
              </w:rPr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bookmarkStart w:id="0" w:name="_GoBack"/>
            <w:bookmarkEnd w:id="0"/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E06914">
            <w:r w:rsidRPr="00B26AC8">
              <w:t xml:space="preserve">Продолжить работу с Советом ветеранов филиала, провести сверку денежных средств, выделенных филиалом за </w:t>
            </w:r>
            <w:r>
              <w:rPr>
                <w:lang w:val="en-US"/>
              </w:rPr>
              <w:t>I</w:t>
            </w:r>
            <w:r w:rsidRPr="00B26AC8">
              <w:t xml:space="preserve"> полугод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10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</w:t>
            </w:r>
          </w:p>
          <w:p w:rsidR="00E06914" w:rsidRPr="00B26AC8" w:rsidRDefault="00E06914" w:rsidP="00BA651A">
            <w:r w:rsidRPr="00B26AC8">
              <w:t>Береговая Т.М.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r w:rsidRPr="00B26AC8">
              <w:t xml:space="preserve">Принять участие в дне ТБ. Подвести итоги работы уполномоченных по </w:t>
            </w:r>
            <w:proofErr w:type="gramStart"/>
            <w:r w:rsidRPr="00B26AC8">
              <w:t>ОТ</w:t>
            </w:r>
            <w:proofErr w:type="gramEnd"/>
            <w:r w:rsidRPr="00B26AC8">
              <w:t xml:space="preserve"> за </w:t>
            </w:r>
            <w:r w:rsidR="00CB1783">
              <w:rPr>
                <w:lang w:val="en-US"/>
              </w:rPr>
              <w:t>I</w:t>
            </w:r>
            <w:r w:rsidRPr="00B26AC8">
              <w:t xml:space="preserve"> полугодие</w:t>
            </w:r>
            <w:r w:rsidR="00155E46"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11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 xml:space="preserve">Андросович А.Н., </w:t>
            </w:r>
          </w:p>
          <w:p w:rsidR="00E06914" w:rsidRPr="00B26AC8" w:rsidRDefault="00E06914" w:rsidP="00BA651A">
            <w:r w:rsidRPr="00B26AC8">
              <w:t>Береговая Т.М.,</w:t>
            </w:r>
          </w:p>
          <w:p w:rsidR="00E06914" w:rsidRPr="00B26AC8" w:rsidRDefault="00E06914" w:rsidP="00BA651A">
            <w:r w:rsidRPr="00B26AC8">
              <w:t>Дворяшин А.П.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r w:rsidRPr="00B26AC8">
              <w:t xml:space="preserve">Организовать и провести расширенное заседание профсоюзного комитета в режиме видеоконференци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12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pPr>
              <w:rPr>
                <w:bCs/>
              </w:rPr>
            </w:pPr>
            <w:r w:rsidRPr="00B26AC8">
              <w:rPr>
                <w:bCs/>
              </w:rPr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Береговая Т.М.</w:t>
            </w:r>
          </w:p>
          <w:p w:rsidR="00E06914" w:rsidRPr="00B26AC8" w:rsidRDefault="00E06914" w:rsidP="00BA651A"/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BA651A">
            <w:pPr>
              <w:jc w:val="both"/>
            </w:pPr>
            <w:r w:rsidRPr="00B26AC8">
              <w:t>Принять участие в учебном семинаре, организованном БелОО ВЭП</w:t>
            </w:r>
          </w:p>
          <w:p w:rsidR="00E06914" w:rsidRPr="00B26AC8" w:rsidRDefault="00E06914" w:rsidP="00BA651A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19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БЭ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 xml:space="preserve">Андросович А.Н., </w:t>
            </w:r>
          </w:p>
          <w:p w:rsidR="00E06914" w:rsidRPr="00B26AC8" w:rsidRDefault="00E06914" w:rsidP="00BA651A">
            <w:r w:rsidRPr="00B26AC8">
              <w:t>Береговая Т.М.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jc w:val="both"/>
            </w:pPr>
            <w:r w:rsidRPr="00B26AC8">
              <w:t xml:space="preserve">Принять участие в заседании </w:t>
            </w:r>
            <w:r w:rsidR="00155E46">
              <w:rPr>
                <w:lang w:val="en-US"/>
              </w:rPr>
              <w:t>VIII</w:t>
            </w:r>
            <w:r w:rsidRPr="00B26AC8">
              <w:t xml:space="preserve"> Пленума БелОО ВЭ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19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БЭ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155E46">
            <w:r w:rsidRPr="00B26AC8">
              <w:t xml:space="preserve">Члены обкома БелОО ВЭП 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BA651A">
            <w:pPr>
              <w:jc w:val="both"/>
            </w:pPr>
            <w:r w:rsidRPr="00B26AC8">
              <w:t>Внести изменения в социальный паспорт филиала на 01.07.2018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до 20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155E46" w:rsidRDefault="00E06914" w:rsidP="00BA651A">
            <w:r w:rsidRPr="00B26AC8">
              <w:t>Дюмина В.А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Береговая Т.М.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BA651A">
            <w:pPr>
              <w:pStyle w:val="1"/>
              <w:jc w:val="both"/>
            </w:pPr>
            <w:r w:rsidRPr="00B26AC8">
              <w:t xml:space="preserve">Провести мониторинг средней заработной платы на </w:t>
            </w:r>
            <w:proofErr w:type="gramStart"/>
            <w:r w:rsidRPr="00B26AC8">
              <w:t>предприятии</w:t>
            </w:r>
            <w:proofErr w:type="gramEnd"/>
            <w:r w:rsidRPr="00B26AC8">
              <w:t xml:space="preserve"> за II кв. 2018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до 20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Береговая Т.М.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pStyle w:val="1"/>
              <w:jc w:val="left"/>
            </w:pPr>
            <w:r w:rsidRPr="00B26AC8">
              <w:t>Организовать и провести видеоконференции по доведению информации и обучению профсоюзного актива в рамках «Школа профсоюзного актив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26 июля</w:t>
            </w:r>
          </w:p>
          <w:p w:rsidR="00E06914" w:rsidRPr="00B26AC8" w:rsidRDefault="00E06914" w:rsidP="00BA651A"/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Береговая Т.М.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B5060" w:rsidRDefault="00E06914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BA651A">
            <w:pPr>
              <w:pStyle w:val="1"/>
              <w:jc w:val="both"/>
            </w:pPr>
            <w:r w:rsidRPr="00B26AC8">
              <w:t>Продолжить участие по сдаче норм  фестиваля «ГТ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pPr>
              <w:rPr>
                <w:bCs/>
              </w:rPr>
            </w:pPr>
            <w:r w:rsidRPr="00B26AC8">
              <w:rPr>
                <w:bCs/>
              </w:rPr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1863EB" w:rsidRDefault="00E06914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pStyle w:val="1"/>
              <w:jc w:val="left"/>
            </w:pPr>
            <w:r w:rsidRPr="00B26AC8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Береговая Т.М.</w:t>
            </w:r>
          </w:p>
          <w:p w:rsidR="00E06914" w:rsidRPr="00B26AC8" w:rsidRDefault="00E06914" w:rsidP="00BA651A"/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1863EB" w:rsidRDefault="00E06914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pStyle w:val="1"/>
              <w:jc w:val="left"/>
            </w:pPr>
            <w:r w:rsidRPr="00B26AC8">
              <w:t>Оказать практическую помощь социальному отделу филиала в организации и проведении летней оздоровительной компании для детей и сотрудников филиа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699"/>
        </w:trPr>
        <w:tc>
          <w:tcPr>
            <w:tcW w:w="709" w:type="dxa"/>
            <w:shd w:val="clear" w:color="auto" w:fill="auto"/>
          </w:tcPr>
          <w:p w:rsidR="00E06914" w:rsidRPr="001863EB" w:rsidRDefault="00E06914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pStyle w:val="1"/>
              <w:jc w:val="left"/>
            </w:pPr>
            <w:r w:rsidRPr="00B26AC8">
              <w:t>Подготовить презентационный материал профсоюзной работы к совещанию по итогам работы филиала за I полугодие 2018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Береговая Т.М.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1863EB" w:rsidRDefault="00E06914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pStyle w:val="1"/>
              <w:jc w:val="left"/>
            </w:pPr>
            <w:r w:rsidRPr="00B26AC8"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pPr>
              <w:rPr>
                <w:bCs/>
              </w:rPr>
            </w:pPr>
            <w:r w:rsidRPr="00B26AC8">
              <w:rPr>
                <w:bCs/>
              </w:rPr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Береговая Т.М</w:t>
            </w:r>
            <w:r w:rsidR="00155E46">
              <w:t>.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Default="00E06914" w:rsidP="0056451E">
            <w:r>
              <w:lastRenderedPageBreak/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pStyle w:val="1"/>
              <w:jc w:val="left"/>
            </w:pPr>
            <w:r w:rsidRPr="00B26AC8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Береговая Т.М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1389"/>
        </w:trPr>
        <w:tc>
          <w:tcPr>
            <w:tcW w:w="709" w:type="dxa"/>
            <w:shd w:val="clear" w:color="auto" w:fill="auto"/>
          </w:tcPr>
          <w:p w:rsidR="00E06914" w:rsidRDefault="00E06914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BA651A">
            <w:pPr>
              <w:pStyle w:val="1"/>
              <w:jc w:val="both"/>
            </w:pPr>
            <w:r w:rsidRPr="00B26AC8">
              <w:t>Рассмотреть обращения (заявления) от членов профсоюза филиа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Береговая Т.М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262"/>
        </w:trPr>
        <w:tc>
          <w:tcPr>
            <w:tcW w:w="709" w:type="dxa"/>
            <w:shd w:val="clear" w:color="auto" w:fill="auto"/>
          </w:tcPr>
          <w:p w:rsidR="00E06914" w:rsidRDefault="00E06914" w:rsidP="0056451E">
            <w:r>
              <w:t>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BA651A">
            <w:pPr>
              <w:tabs>
                <w:tab w:val="left" w:pos="3705"/>
              </w:tabs>
              <w:jc w:val="both"/>
            </w:pPr>
            <w:r w:rsidRPr="00B26AC8">
              <w:t>Продолжить работу с Советом молодежи филиа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pPr>
              <w:rPr>
                <w:bCs/>
              </w:rPr>
            </w:pPr>
            <w:r w:rsidRPr="00B26AC8">
              <w:rPr>
                <w:bCs/>
              </w:rPr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Береговая Т.М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262"/>
        </w:trPr>
        <w:tc>
          <w:tcPr>
            <w:tcW w:w="709" w:type="dxa"/>
            <w:shd w:val="clear" w:color="auto" w:fill="auto"/>
          </w:tcPr>
          <w:p w:rsidR="00E06914" w:rsidRDefault="00E06914" w:rsidP="0056451E">
            <w:r>
              <w:t>2.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tabs>
                <w:tab w:val="left" w:pos="3705"/>
              </w:tabs>
            </w:pPr>
            <w:r w:rsidRPr="00B26AC8">
              <w:t>Принять участие в Программе по улучшению бытовых условий членов профсоюз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pPr>
              <w:rPr>
                <w:bCs/>
              </w:rPr>
            </w:pPr>
            <w:r w:rsidRPr="00B26AC8">
              <w:rPr>
                <w:bCs/>
              </w:rPr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Береговая Т.М.</w:t>
            </w:r>
            <w:r w:rsidR="00155E46">
              <w:t>,</w:t>
            </w:r>
          </w:p>
          <w:p w:rsidR="00E06914" w:rsidRPr="00B26AC8" w:rsidRDefault="00E06914" w:rsidP="00BA651A">
            <w:r w:rsidRPr="00B26AC8">
              <w:t>председатели цеховых комитетов</w:t>
            </w:r>
          </w:p>
        </w:tc>
      </w:tr>
      <w:tr w:rsidR="00E06914" w:rsidRPr="00E8548F" w:rsidTr="00284F5B">
        <w:trPr>
          <w:gridAfter w:val="1"/>
          <w:wAfter w:w="142" w:type="dxa"/>
          <w:trHeight w:val="263"/>
        </w:trPr>
        <w:tc>
          <w:tcPr>
            <w:tcW w:w="709" w:type="dxa"/>
            <w:shd w:val="clear" w:color="auto" w:fill="auto"/>
          </w:tcPr>
          <w:p w:rsidR="00E06914" w:rsidRDefault="00E06914" w:rsidP="0056451E">
            <w:r>
              <w:t>2.2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pPr>
              <w:pStyle w:val="1"/>
              <w:jc w:val="left"/>
            </w:pPr>
            <w:r w:rsidRPr="00B26AC8"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pPr>
              <w:rPr>
                <w:bCs/>
              </w:rPr>
            </w:pPr>
            <w:r w:rsidRPr="00B26AC8">
              <w:rPr>
                <w:bCs/>
              </w:rPr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</w:t>
            </w:r>
          </w:p>
          <w:p w:rsidR="00E06914" w:rsidRPr="00B26AC8" w:rsidRDefault="00E06914" w:rsidP="00BA651A">
            <w:r w:rsidRPr="00B26AC8">
              <w:t>Береговая Т.М.</w:t>
            </w:r>
            <w:r w:rsidR="00155E46">
              <w:t>,</w:t>
            </w:r>
          </w:p>
          <w:p w:rsidR="00E06914" w:rsidRPr="00B26AC8" w:rsidRDefault="00E06914" w:rsidP="00155E46">
            <w:r w:rsidRPr="00B26AC8">
              <w:t>председатели цехкомов</w:t>
            </w:r>
          </w:p>
        </w:tc>
      </w:tr>
      <w:tr w:rsidR="00E06914" w:rsidRPr="00E8548F" w:rsidTr="00284F5B">
        <w:trPr>
          <w:gridAfter w:val="1"/>
          <w:wAfter w:w="142" w:type="dxa"/>
          <w:trHeight w:val="75"/>
        </w:trPr>
        <w:tc>
          <w:tcPr>
            <w:tcW w:w="709" w:type="dxa"/>
            <w:shd w:val="clear" w:color="auto" w:fill="auto"/>
          </w:tcPr>
          <w:p w:rsidR="00E06914" w:rsidRDefault="00E06914" w:rsidP="0056451E">
            <w:r>
              <w:t>2.2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Pr="00B26AC8" w:rsidRDefault="00E06914" w:rsidP="00155E46">
            <w:r w:rsidRPr="00B26AC8">
              <w:t xml:space="preserve">Освещать деятельность профсоюзной организации на сайте профкома и Белгородской областной организации Общественной организации «Всероссийский Электропрофсоюз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Pr="00B26AC8" w:rsidRDefault="00E06914" w:rsidP="00BA651A">
            <w:r w:rsidRPr="00B26AC8">
              <w:t>фили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06914" w:rsidRPr="00B26AC8" w:rsidRDefault="00E06914" w:rsidP="00BA651A">
            <w:r w:rsidRPr="00B26AC8">
              <w:t>Андросович А.Н., Береговая Т.М.</w:t>
            </w:r>
          </w:p>
        </w:tc>
      </w:tr>
      <w:tr w:rsidR="00E06914" w:rsidRPr="00E8548F" w:rsidTr="00F8019C">
        <w:trPr>
          <w:gridAfter w:val="1"/>
          <w:wAfter w:w="142" w:type="dxa"/>
          <w:trHeight w:val="554"/>
        </w:trPr>
        <w:tc>
          <w:tcPr>
            <w:tcW w:w="709" w:type="dxa"/>
            <w:shd w:val="clear" w:color="auto" w:fill="auto"/>
          </w:tcPr>
          <w:p w:rsidR="00E06914" w:rsidRPr="00E8548F" w:rsidRDefault="00E06914" w:rsidP="00CE2DE0">
            <w:pPr>
              <w:jc w:val="center"/>
            </w:pPr>
          </w:p>
        </w:tc>
        <w:tc>
          <w:tcPr>
            <w:tcW w:w="9498" w:type="dxa"/>
            <w:gridSpan w:val="9"/>
            <w:shd w:val="clear" w:color="auto" w:fill="auto"/>
          </w:tcPr>
          <w:p w:rsidR="00E06914" w:rsidRPr="00545C1C" w:rsidRDefault="00E06914" w:rsidP="000D1725">
            <w:pPr>
              <w:numPr>
                <w:ilvl w:val="0"/>
                <w:numId w:val="15"/>
              </w:numPr>
              <w:jc w:val="center"/>
            </w:pPr>
            <w:r w:rsidRPr="00545C1C">
              <w:rPr>
                <w:b/>
              </w:rPr>
              <w:t xml:space="preserve">Первичная профсоюзная организация филиала </w:t>
            </w:r>
          </w:p>
          <w:p w:rsidR="00E06914" w:rsidRPr="00550A70" w:rsidRDefault="00E06914" w:rsidP="00155E46">
            <w:pPr>
              <w:ind w:left="720"/>
              <w:jc w:val="center"/>
            </w:pPr>
            <w:r w:rsidRPr="00545C1C">
              <w:rPr>
                <w:b/>
              </w:rPr>
              <w:t>ПАО «Квадра» - «Белгородская генерация»</w:t>
            </w:r>
          </w:p>
        </w:tc>
      </w:tr>
      <w:tr w:rsidR="00E06914" w:rsidRPr="00E8548F" w:rsidTr="00284F5B">
        <w:trPr>
          <w:gridAfter w:val="1"/>
          <w:wAfter w:w="142" w:type="dxa"/>
          <w:trHeight w:val="276"/>
        </w:trPr>
        <w:tc>
          <w:tcPr>
            <w:tcW w:w="709" w:type="dxa"/>
            <w:shd w:val="clear" w:color="auto" w:fill="auto"/>
          </w:tcPr>
          <w:p w:rsidR="00E06914" w:rsidRPr="00E8548F" w:rsidRDefault="00E06914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>
            <w:r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Default="00E06914">
            <w:r>
              <w:t>в течение месяца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E06914" w:rsidRDefault="00E06914">
            <w:r>
              <w:t>структурные подразделения филиала ПАО «Квадра» - «Белгородская генерация»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>
            <w:r>
              <w:t>Мишустин Ю.Н., председатели цехкомов, общественные уполномоченные</w:t>
            </w:r>
          </w:p>
        </w:tc>
      </w:tr>
      <w:tr w:rsidR="00E06914" w:rsidRPr="00E8548F" w:rsidTr="00284F5B">
        <w:trPr>
          <w:gridAfter w:val="1"/>
          <w:wAfter w:w="142" w:type="dxa"/>
          <w:trHeight w:val="276"/>
        </w:trPr>
        <w:tc>
          <w:tcPr>
            <w:tcW w:w="709" w:type="dxa"/>
            <w:shd w:val="clear" w:color="auto" w:fill="auto"/>
          </w:tcPr>
          <w:p w:rsidR="00E06914" w:rsidRPr="00E8548F" w:rsidRDefault="00E06914" w:rsidP="006F21D5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>
            <w:r>
              <w:t xml:space="preserve">Провести заседания профкома и цехкомов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Default="00E06914">
            <w:r>
              <w:t>по графику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E06914" w:rsidRDefault="00E06914">
            <w:r>
              <w:t>структурные подразделения филиала ПАО «Квадра» - «Белгородская генерация»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>
            <w:r>
              <w:t>Мишустин Ю.Н., председатели цехкомов</w:t>
            </w:r>
          </w:p>
        </w:tc>
      </w:tr>
      <w:tr w:rsidR="00E06914" w:rsidRPr="00E8548F" w:rsidTr="00284F5B">
        <w:trPr>
          <w:gridAfter w:val="1"/>
          <w:wAfter w:w="142" w:type="dxa"/>
          <w:trHeight w:val="510"/>
        </w:trPr>
        <w:tc>
          <w:tcPr>
            <w:tcW w:w="709" w:type="dxa"/>
            <w:shd w:val="clear" w:color="auto" w:fill="auto"/>
          </w:tcPr>
          <w:p w:rsidR="00E06914" w:rsidRPr="00E8548F" w:rsidRDefault="00E06914" w:rsidP="006F21D5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>
            <w:r>
              <w:t xml:space="preserve">Принять участие в проведении Дня </w:t>
            </w:r>
            <w:proofErr w:type="gramStart"/>
            <w:r>
              <w:t>ОТ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E06914" w:rsidRDefault="00E06914">
            <w:r>
              <w:t>12 июля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E06914" w:rsidRDefault="00E06914">
            <w:r>
              <w:t>структурные подразделения филиала ПАО «Квадра» - «Белгородская генерация»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>
            <w:r>
              <w:t>Мишустин Ю.Н., председатели цехкомов, общественные уполномоченные</w:t>
            </w:r>
          </w:p>
        </w:tc>
      </w:tr>
      <w:tr w:rsidR="00E06914" w:rsidRPr="00E8548F" w:rsidTr="00284F5B">
        <w:trPr>
          <w:gridAfter w:val="1"/>
          <w:wAfter w:w="142" w:type="dxa"/>
          <w:trHeight w:val="274"/>
        </w:trPr>
        <w:tc>
          <w:tcPr>
            <w:tcW w:w="709" w:type="dxa"/>
            <w:shd w:val="clear" w:color="auto" w:fill="auto"/>
          </w:tcPr>
          <w:p w:rsidR="00E06914" w:rsidRPr="00E8548F" w:rsidRDefault="00E06914" w:rsidP="006F21D5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>
            <w:r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Default="00E06914">
            <w:r>
              <w:t>в течение месяца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E06914" w:rsidRDefault="00284F5B">
            <w:r>
              <w:t>с</w:t>
            </w:r>
            <w:r w:rsidR="00E06914">
              <w:t>труктурные подразделения филиала ПАО «Квадра» - «Белгородская генерация»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>
            <w:r>
              <w:t>Мишустин Ю.Н., председатели цехкомов</w:t>
            </w:r>
          </w:p>
        </w:tc>
      </w:tr>
      <w:tr w:rsidR="00E06914" w:rsidRPr="00E8548F" w:rsidTr="00284F5B">
        <w:trPr>
          <w:gridAfter w:val="1"/>
          <w:wAfter w:w="142" w:type="dxa"/>
          <w:trHeight w:val="592"/>
        </w:trPr>
        <w:tc>
          <w:tcPr>
            <w:tcW w:w="709" w:type="dxa"/>
            <w:shd w:val="clear" w:color="auto" w:fill="auto"/>
          </w:tcPr>
          <w:p w:rsidR="00E06914" w:rsidRPr="00E8548F" w:rsidRDefault="00E06914" w:rsidP="006F21D5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>
            <w:r>
              <w:t>Составить и сдать материальные отчеты и постано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6914" w:rsidRDefault="00E06914">
            <w:r>
              <w:t>до 29 июля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E06914" w:rsidRDefault="00E06914">
            <w:r>
              <w:t xml:space="preserve">структурные подразделения </w:t>
            </w:r>
            <w:r>
              <w:lastRenderedPageBreak/>
              <w:t>филиала ПАО «Квадра» - «Белгородская генерация»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>
            <w:r>
              <w:lastRenderedPageBreak/>
              <w:t xml:space="preserve">Мишустин Ю.Н., председатели </w:t>
            </w:r>
            <w:r>
              <w:lastRenderedPageBreak/>
              <w:t>цехкомов</w:t>
            </w:r>
          </w:p>
        </w:tc>
      </w:tr>
      <w:tr w:rsidR="00E06914" w:rsidRPr="00E8548F" w:rsidTr="00F8019C">
        <w:trPr>
          <w:gridAfter w:val="1"/>
          <w:wAfter w:w="142" w:type="dxa"/>
          <w:trHeight w:val="365"/>
        </w:trPr>
        <w:tc>
          <w:tcPr>
            <w:tcW w:w="709" w:type="dxa"/>
          </w:tcPr>
          <w:p w:rsidR="00E06914" w:rsidRPr="00E8548F" w:rsidRDefault="00E06914" w:rsidP="00CE2DE0">
            <w:pPr>
              <w:jc w:val="center"/>
            </w:pPr>
          </w:p>
        </w:tc>
        <w:tc>
          <w:tcPr>
            <w:tcW w:w="9498" w:type="dxa"/>
            <w:gridSpan w:val="9"/>
            <w:shd w:val="clear" w:color="auto" w:fill="auto"/>
          </w:tcPr>
          <w:p w:rsidR="00E06914" w:rsidRDefault="00E06914" w:rsidP="00CF0A37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C76252">
              <w:rPr>
                <w:b/>
              </w:rPr>
              <w:t>Первичная профсоюзная организация</w:t>
            </w:r>
            <w:r w:rsidRPr="00E8548F">
              <w:rPr>
                <w:b/>
              </w:rPr>
              <w:t xml:space="preserve"> </w:t>
            </w:r>
          </w:p>
          <w:p w:rsidR="00E06914" w:rsidRPr="00E8548F" w:rsidRDefault="00E06914" w:rsidP="00284F5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E8548F">
              <w:rPr>
                <w:b/>
              </w:rPr>
              <w:t>ОАО «Белгородская сбытовая компания»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546764" w:rsidRDefault="00E06914" w:rsidP="00C47F84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соответств</w:t>
            </w:r>
            <w:proofErr w:type="spellEnd"/>
            <w:r>
              <w:rPr>
                <w:lang w:eastAsia="en-US"/>
              </w:rPr>
              <w:t xml:space="preserve">. с графиком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546764" w:rsidRDefault="00E06914" w:rsidP="00C47F84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09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546764" w:rsidRDefault="00E06914" w:rsidP="00C47F84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Вести работу с заявлениями членов профсоюз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546764" w:rsidRDefault="00E06914" w:rsidP="00C47F84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соответств</w:t>
            </w:r>
            <w:proofErr w:type="spellEnd"/>
            <w:r>
              <w:rPr>
                <w:lang w:eastAsia="en-US"/>
              </w:rPr>
              <w:t>. с график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ЦА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Стерлев А.М. Каменева О.С. профком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546764" w:rsidRDefault="00E06914" w:rsidP="00C47F84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оздравления именинников - членов профсоюза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участки компании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Стерлев А.М. профком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Pr="00546764" w:rsidRDefault="00E06914" w:rsidP="00C47F84">
            <w:r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 членами профсоюза  спортивного зала (занятие волейболом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г. Белгород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Стерлев А.М.</w:t>
            </w:r>
          </w:p>
        </w:tc>
      </w:tr>
      <w:tr w:rsidR="00E06914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E06914" w:rsidRDefault="00E06914" w:rsidP="00C47F84">
            <w:r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 членами профсоюза  спортивного зала (занятие бадминтоном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г. Белгород</w:t>
            </w:r>
          </w:p>
        </w:tc>
        <w:tc>
          <w:tcPr>
            <w:tcW w:w="2126" w:type="dxa"/>
            <w:shd w:val="clear" w:color="auto" w:fill="auto"/>
          </w:tcPr>
          <w:p w:rsidR="00E06914" w:rsidRDefault="00E06914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Стерлев А.М.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Default="00284F5B" w:rsidP="00C47F84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Default="00284F5B" w:rsidP="00284F5B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здравление ветеранов  компани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Default="00284F5B" w:rsidP="00040E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2 июля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Default="00284F5B" w:rsidP="00040EDE">
            <w:pPr>
              <w:rPr>
                <w:lang w:eastAsia="en-US"/>
              </w:rPr>
            </w:pPr>
            <w:r>
              <w:rPr>
                <w:lang w:eastAsia="en-US"/>
              </w:rPr>
              <w:t>г. Белгород</w:t>
            </w:r>
          </w:p>
        </w:tc>
        <w:tc>
          <w:tcPr>
            <w:tcW w:w="2126" w:type="dxa"/>
            <w:shd w:val="clear" w:color="auto" w:fill="auto"/>
          </w:tcPr>
          <w:p w:rsidR="00284F5B" w:rsidRDefault="00284F5B" w:rsidP="00040EDE">
            <w:pPr>
              <w:rPr>
                <w:lang w:eastAsia="en-US"/>
              </w:rPr>
            </w:pPr>
            <w:r>
              <w:rPr>
                <w:lang w:eastAsia="en-US"/>
              </w:rPr>
              <w:t>Стерлев А.М.</w:t>
            </w:r>
          </w:p>
          <w:p w:rsidR="00284F5B" w:rsidRDefault="00284F5B" w:rsidP="00040EDE">
            <w:pPr>
              <w:rPr>
                <w:lang w:eastAsia="en-US"/>
              </w:rPr>
            </w:pPr>
            <w:r>
              <w:rPr>
                <w:lang w:eastAsia="en-US"/>
              </w:rPr>
              <w:t>профком</w:t>
            </w:r>
          </w:p>
        </w:tc>
      </w:tr>
      <w:tr w:rsidR="00284F5B" w:rsidRPr="00E8548F" w:rsidTr="00F8019C">
        <w:trPr>
          <w:gridAfter w:val="1"/>
          <w:wAfter w:w="142" w:type="dxa"/>
          <w:trHeight w:val="402"/>
        </w:trPr>
        <w:tc>
          <w:tcPr>
            <w:tcW w:w="709" w:type="dxa"/>
          </w:tcPr>
          <w:p w:rsidR="00284F5B" w:rsidRPr="00E8548F" w:rsidRDefault="00284F5B" w:rsidP="005035BC">
            <w:pPr>
              <w:jc w:val="center"/>
            </w:pPr>
          </w:p>
        </w:tc>
        <w:tc>
          <w:tcPr>
            <w:tcW w:w="9498" w:type="dxa"/>
            <w:gridSpan w:val="9"/>
            <w:shd w:val="clear" w:color="auto" w:fill="auto"/>
          </w:tcPr>
          <w:p w:rsidR="00284F5B" w:rsidRPr="009B704D" w:rsidRDefault="00284F5B" w:rsidP="00284F5B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71320E">
              <w:rPr>
                <w:b/>
              </w:rPr>
              <w:t>Первичная профсоюзная организация АО «РРКЦ»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Pr="00E8548F" w:rsidRDefault="00284F5B" w:rsidP="00A92F61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Default="00284F5B" w:rsidP="00170500">
            <w:r>
              <w:t>Провести заседание профком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Default="00284F5B" w:rsidP="00170500">
            <w:r>
              <w:t>04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Default="00284F5B" w:rsidP="00170500">
            <w:r>
              <w:t>АО «РРКЦ»</w:t>
            </w:r>
          </w:p>
        </w:tc>
        <w:tc>
          <w:tcPr>
            <w:tcW w:w="2126" w:type="dxa"/>
            <w:shd w:val="clear" w:color="auto" w:fill="auto"/>
          </w:tcPr>
          <w:p w:rsidR="00284F5B" w:rsidRDefault="00284F5B" w:rsidP="00170500">
            <w:r>
              <w:t>Коробкина Л.Н.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Pr="00E8548F" w:rsidRDefault="00284F5B" w:rsidP="00A92F61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Default="00284F5B" w:rsidP="00170500">
            <w:r>
              <w:t>Организовывать поздравления работников с юбилейными датами с оформлением соответствующих документов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Default="00284F5B" w:rsidP="00170500">
            <w:r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Default="00284F5B" w:rsidP="00170500">
            <w:r>
              <w:t>АО «РРКЦ»</w:t>
            </w:r>
          </w:p>
        </w:tc>
        <w:tc>
          <w:tcPr>
            <w:tcW w:w="2126" w:type="dxa"/>
            <w:shd w:val="clear" w:color="auto" w:fill="auto"/>
          </w:tcPr>
          <w:p w:rsidR="00284F5B" w:rsidRDefault="00284F5B" w:rsidP="00170500">
            <w:r>
              <w:t>Коробкина Л.Н.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Default="00284F5B" w:rsidP="00A92F61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Default="00284F5B" w:rsidP="00BB28C8">
            <w:r>
              <w:t>Вести работу с текущей документацие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Default="00284F5B" w:rsidP="00170500">
            <w:r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Default="00284F5B" w:rsidP="00170500">
            <w:r>
              <w:t>АО «РРКЦ»</w:t>
            </w:r>
          </w:p>
        </w:tc>
        <w:tc>
          <w:tcPr>
            <w:tcW w:w="2126" w:type="dxa"/>
            <w:shd w:val="clear" w:color="auto" w:fill="auto"/>
          </w:tcPr>
          <w:p w:rsidR="00284F5B" w:rsidRDefault="00284F5B" w:rsidP="00170500">
            <w:r>
              <w:t>Коробкина Л.Н.</w:t>
            </w:r>
          </w:p>
        </w:tc>
      </w:tr>
      <w:tr w:rsidR="00284F5B" w:rsidRPr="00E8548F" w:rsidTr="00F8019C">
        <w:trPr>
          <w:gridAfter w:val="1"/>
          <w:wAfter w:w="142" w:type="dxa"/>
          <w:trHeight w:val="407"/>
        </w:trPr>
        <w:tc>
          <w:tcPr>
            <w:tcW w:w="709" w:type="dxa"/>
          </w:tcPr>
          <w:p w:rsidR="00284F5B" w:rsidRPr="00E8548F" w:rsidRDefault="00284F5B" w:rsidP="005035BC"/>
        </w:tc>
        <w:tc>
          <w:tcPr>
            <w:tcW w:w="9498" w:type="dxa"/>
            <w:gridSpan w:val="9"/>
            <w:shd w:val="clear" w:color="auto" w:fill="auto"/>
          </w:tcPr>
          <w:p w:rsidR="00284F5B" w:rsidRPr="005C7211" w:rsidRDefault="00284F5B" w:rsidP="005035BC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 w:rsidRPr="005C7211">
              <w:rPr>
                <w:b/>
              </w:rPr>
              <w:t xml:space="preserve">Первичная профсоюзная организация филиала </w:t>
            </w:r>
          </w:p>
          <w:p w:rsidR="00284F5B" w:rsidRPr="00E8548F" w:rsidRDefault="00284F5B" w:rsidP="00284F5B">
            <w:pPr>
              <w:spacing w:line="235" w:lineRule="exact"/>
              <w:ind w:left="720" w:right="101"/>
              <w:jc w:val="center"/>
              <w:rPr>
                <w:b/>
                <w:color w:val="000000"/>
                <w:spacing w:val="-1"/>
              </w:rPr>
            </w:pPr>
            <w:r w:rsidRPr="005C7211">
              <w:rPr>
                <w:b/>
              </w:rPr>
              <w:t>ПАО «ФСК ЕЭС» - Черноземное предприятие МЭС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Pr="00E8548F" w:rsidRDefault="00284F5B" w:rsidP="00903311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Pr="00AF3843" w:rsidRDefault="00284F5B" w:rsidP="009F5280">
            <w:r w:rsidRPr="00AF3843">
              <w:t xml:space="preserve">Провести собрания в профгруппах с выездом руководства профкома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Pr="00AF3843" w:rsidRDefault="00284F5B" w:rsidP="00284F5B">
            <w:r w:rsidRPr="00AF3843">
              <w:t xml:space="preserve">по согласованию с </w:t>
            </w:r>
            <w:proofErr w:type="spellStart"/>
            <w:r>
              <w:t>руков</w:t>
            </w:r>
            <w:proofErr w:type="spellEnd"/>
            <w: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Pr="00AF3843" w:rsidRDefault="00284F5B" w:rsidP="009F5280">
            <w:r>
              <w:t>с</w:t>
            </w:r>
            <w:r w:rsidRPr="00AF3843">
              <w:t>труктурные подразделения ЧПМЭС</w:t>
            </w:r>
          </w:p>
        </w:tc>
        <w:tc>
          <w:tcPr>
            <w:tcW w:w="2126" w:type="dxa"/>
            <w:shd w:val="clear" w:color="auto" w:fill="auto"/>
          </w:tcPr>
          <w:p w:rsidR="00284F5B" w:rsidRPr="00AF3843" w:rsidRDefault="00284F5B" w:rsidP="009F5280">
            <w:r w:rsidRPr="00AF3843">
              <w:t>Волков В.В., Сорокин В.А.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Pr="00E8548F" w:rsidRDefault="00284F5B" w:rsidP="00903311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Default="00284F5B">
            <w:r>
              <w:t>Организовать и провести турнир по рыбной ловле между структурными подразделениям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Default="00284F5B">
            <w:r>
              <w:t>07-08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Default="00284F5B">
            <w:r>
              <w:t>Курская область</w:t>
            </w:r>
          </w:p>
        </w:tc>
        <w:tc>
          <w:tcPr>
            <w:tcW w:w="2126" w:type="dxa"/>
            <w:shd w:val="clear" w:color="auto" w:fill="auto"/>
          </w:tcPr>
          <w:p w:rsidR="00284F5B" w:rsidRDefault="00284F5B">
            <w:pPr>
              <w:rPr>
                <w:bCs/>
              </w:rPr>
            </w:pPr>
            <w:r>
              <w:rPr>
                <w:bCs/>
              </w:rPr>
              <w:t>Волков В.В.,</w:t>
            </w:r>
          </w:p>
          <w:p w:rsidR="00284F5B" w:rsidRDefault="00284F5B">
            <w:pPr>
              <w:rPr>
                <w:bCs/>
              </w:rPr>
            </w:pPr>
            <w:r>
              <w:rPr>
                <w:bCs/>
              </w:rPr>
              <w:t>члены профкома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Pr="00E8548F" w:rsidRDefault="00284F5B" w:rsidP="00903311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Pr="00AF3843" w:rsidRDefault="00284F5B" w:rsidP="009F5280">
            <w:r w:rsidRPr="00AF3843">
              <w:t xml:space="preserve">Принять участие в проведении дня </w:t>
            </w:r>
            <w:proofErr w:type="gramStart"/>
            <w:r w:rsidRPr="00AF3843">
              <w:t>ОТ</w:t>
            </w:r>
            <w:proofErr w:type="gramEnd"/>
          </w:p>
        </w:tc>
        <w:tc>
          <w:tcPr>
            <w:tcW w:w="1418" w:type="dxa"/>
            <w:gridSpan w:val="3"/>
            <w:shd w:val="clear" w:color="auto" w:fill="auto"/>
          </w:tcPr>
          <w:p w:rsidR="00284F5B" w:rsidRPr="00AF3843" w:rsidRDefault="00284F5B" w:rsidP="009F5280">
            <w:r>
              <w:t>18 июл</w:t>
            </w:r>
            <w:r w:rsidRPr="00AF3843">
              <w:t>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Pr="00AF3843" w:rsidRDefault="00284F5B" w:rsidP="009F5280">
            <w:r>
              <w:t>с</w:t>
            </w:r>
            <w:r w:rsidRPr="00AF3843">
              <w:t>труктурные подразделения ЧПМЭС</w:t>
            </w:r>
          </w:p>
        </w:tc>
        <w:tc>
          <w:tcPr>
            <w:tcW w:w="2126" w:type="dxa"/>
            <w:shd w:val="clear" w:color="auto" w:fill="auto"/>
          </w:tcPr>
          <w:p w:rsidR="00284F5B" w:rsidRPr="00AF3843" w:rsidRDefault="00284F5B" w:rsidP="009F5280">
            <w:r w:rsidRPr="00AF3843">
              <w:t>Волков В.В., уполномоченные по подразделениям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Pr="00E8548F" w:rsidRDefault="00284F5B" w:rsidP="00903311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Default="00284F5B">
            <w:r>
              <w:t>Провести заседание профком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Default="00284F5B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23 ию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Default="00284F5B">
            <w:pPr>
              <w:tabs>
                <w:tab w:val="left" w:pos="3705"/>
              </w:tabs>
              <w:rPr>
                <w:bCs/>
              </w:rPr>
            </w:pPr>
            <w:r w:rsidRPr="0071320E">
              <w:rPr>
                <w:bCs/>
              </w:rPr>
              <w:t>Управление ЧПМЭС</w:t>
            </w:r>
          </w:p>
        </w:tc>
        <w:tc>
          <w:tcPr>
            <w:tcW w:w="2126" w:type="dxa"/>
            <w:shd w:val="clear" w:color="auto" w:fill="auto"/>
          </w:tcPr>
          <w:p w:rsidR="00284F5B" w:rsidRDefault="00284F5B">
            <w:pPr>
              <w:rPr>
                <w:bCs/>
              </w:rPr>
            </w:pPr>
            <w:r>
              <w:rPr>
                <w:bCs/>
              </w:rPr>
              <w:t>Волков В.В.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Default="00284F5B" w:rsidP="00903311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Pr="00AF3843" w:rsidRDefault="00284F5B" w:rsidP="00486957">
            <w:r w:rsidRPr="00AF3843">
              <w:t xml:space="preserve">Организовать тренировочные занятия по </w:t>
            </w:r>
            <w:r>
              <w:t xml:space="preserve">мини-футболу, </w:t>
            </w:r>
            <w:r w:rsidRPr="00AF3843">
              <w:t>волейболу, плаванию, стрельбе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Pr="00AF3843" w:rsidRDefault="00284F5B" w:rsidP="00486957">
            <w:r w:rsidRPr="00AF3843">
              <w:t>в 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Pr="00AF3843" w:rsidRDefault="00284F5B" w:rsidP="00486957">
            <w:r>
              <w:t>а</w:t>
            </w:r>
            <w:r w:rsidRPr="00AF3843">
              <w:t>рендованные</w:t>
            </w:r>
            <w:r>
              <w:t xml:space="preserve"> </w:t>
            </w:r>
            <w:r w:rsidRPr="00AF3843">
              <w:t>спортзалы</w:t>
            </w:r>
          </w:p>
        </w:tc>
        <w:tc>
          <w:tcPr>
            <w:tcW w:w="2126" w:type="dxa"/>
            <w:shd w:val="clear" w:color="auto" w:fill="auto"/>
          </w:tcPr>
          <w:p w:rsidR="00284F5B" w:rsidRPr="00AF3843" w:rsidRDefault="00284F5B" w:rsidP="00486957">
            <w:r w:rsidRPr="00AF3843">
              <w:t>Сорокин В.А.</w:t>
            </w:r>
          </w:p>
        </w:tc>
      </w:tr>
      <w:tr w:rsidR="00284F5B" w:rsidRPr="00E8548F" w:rsidTr="00E06914">
        <w:trPr>
          <w:gridAfter w:val="1"/>
          <w:wAfter w:w="142" w:type="dxa"/>
          <w:trHeight w:val="592"/>
        </w:trPr>
        <w:tc>
          <w:tcPr>
            <w:tcW w:w="709" w:type="dxa"/>
          </w:tcPr>
          <w:p w:rsidR="00284F5B" w:rsidRDefault="00284F5B" w:rsidP="00903311">
            <w:r>
              <w:lastRenderedPageBreak/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84F5B" w:rsidRPr="00AF3843" w:rsidRDefault="00284F5B" w:rsidP="00486957">
            <w:r w:rsidRPr="00AF3843">
              <w:t>Подготовить отчеты за месяц</w:t>
            </w:r>
            <w:r>
              <w:t xml:space="preserve"> (квартал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84F5B" w:rsidRPr="00AF3843" w:rsidRDefault="00284F5B" w:rsidP="00B333A0">
            <w:r w:rsidRPr="00AF3843">
              <w:t xml:space="preserve">в </w:t>
            </w:r>
            <w:r>
              <w:t>течение месяц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84F5B" w:rsidRPr="00AF3843" w:rsidRDefault="00284F5B" w:rsidP="00486957">
            <w:r>
              <w:rPr>
                <w:bCs/>
              </w:rPr>
              <w:t>Управление ЧПМЭС</w:t>
            </w:r>
          </w:p>
        </w:tc>
        <w:tc>
          <w:tcPr>
            <w:tcW w:w="2126" w:type="dxa"/>
            <w:shd w:val="clear" w:color="auto" w:fill="auto"/>
          </w:tcPr>
          <w:p w:rsidR="00284F5B" w:rsidRDefault="00284F5B" w:rsidP="00486957">
            <w:r w:rsidRPr="00AF3843">
              <w:t>Волков В.В.</w:t>
            </w:r>
          </w:p>
        </w:tc>
      </w:tr>
      <w:tr w:rsidR="00284F5B" w:rsidRPr="00E8548F" w:rsidTr="00F8019C">
        <w:trPr>
          <w:gridAfter w:val="1"/>
          <w:wAfter w:w="142" w:type="dxa"/>
          <w:trHeight w:val="418"/>
        </w:trPr>
        <w:tc>
          <w:tcPr>
            <w:tcW w:w="709" w:type="dxa"/>
          </w:tcPr>
          <w:p w:rsidR="00284F5B" w:rsidRDefault="00284F5B" w:rsidP="00903311"/>
        </w:tc>
        <w:tc>
          <w:tcPr>
            <w:tcW w:w="9498" w:type="dxa"/>
            <w:gridSpan w:val="9"/>
            <w:shd w:val="clear" w:color="auto" w:fill="auto"/>
          </w:tcPr>
          <w:p w:rsidR="00284F5B" w:rsidRPr="00A40820" w:rsidRDefault="00284F5B" w:rsidP="000F26FC">
            <w:pPr>
              <w:pStyle w:val="ad"/>
              <w:rPr>
                <w:b/>
              </w:rPr>
            </w:pPr>
          </w:p>
          <w:p w:rsidR="00284F5B" w:rsidRPr="00A40820" w:rsidRDefault="00284F5B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284F5B" w:rsidRPr="00A40820" w:rsidRDefault="00284F5B" w:rsidP="005035BC">
            <w:pPr>
              <w:jc w:val="center"/>
              <w:rPr>
                <w:bCs/>
              </w:rPr>
            </w:pPr>
          </w:p>
        </w:tc>
      </w:tr>
      <w:tr w:rsidR="00284F5B" w:rsidRPr="00E8548F" w:rsidTr="00751AF9">
        <w:trPr>
          <w:gridAfter w:val="1"/>
          <w:wAfter w:w="142" w:type="dxa"/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284F5B" w:rsidRPr="00687DD5" w:rsidRDefault="00284F5B" w:rsidP="00903311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F5B" w:rsidRPr="004971D6" w:rsidRDefault="00284F5B" w:rsidP="00C47F84">
            <w:pPr>
              <w:rPr>
                <w:rFonts w:eastAsia="Calibri"/>
                <w:color w:val="000000"/>
              </w:rPr>
            </w:pPr>
            <w:r w:rsidRPr="004971D6">
              <w:rPr>
                <w:rFonts w:eastAsia="Calibri"/>
                <w:color w:val="000000"/>
              </w:rPr>
              <w:t xml:space="preserve">Провести заседание Молодежного совета с повесткой дня: </w:t>
            </w:r>
          </w:p>
          <w:p w:rsidR="00284F5B" w:rsidRPr="004971D6" w:rsidRDefault="00284F5B" w:rsidP="00C47F84">
            <w:pPr>
              <w:tabs>
                <w:tab w:val="left" w:pos="318"/>
              </w:tabs>
              <w:rPr>
                <w:rStyle w:val="af6"/>
                <w:rFonts w:eastAsia="Calibri"/>
                <w:i w:val="0"/>
                <w:iCs w:val="0"/>
                <w:color w:val="000000"/>
              </w:rPr>
            </w:pPr>
            <w:r w:rsidRPr="004971D6">
              <w:rPr>
                <w:rFonts w:eastAsia="Calibri"/>
                <w:color w:val="000000"/>
              </w:rPr>
              <w:t xml:space="preserve">1. Об итогах работы Молодежного совета БелОО ВЭП во </w:t>
            </w:r>
            <w:r>
              <w:rPr>
                <w:rFonts w:eastAsia="Calibri"/>
                <w:color w:val="000000"/>
                <w:lang w:val="en-US"/>
              </w:rPr>
              <w:t>II</w:t>
            </w:r>
            <w:r>
              <w:rPr>
                <w:rFonts w:eastAsia="Calibri"/>
                <w:color w:val="000000"/>
              </w:rPr>
              <w:t xml:space="preserve"> квартале 2018</w:t>
            </w:r>
            <w:r w:rsidRPr="004971D6">
              <w:rPr>
                <w:rFonts w:eastAsia="Calibri"/>
                <w:color w:val="000000"/>
              </w:rPr>
              <w:t>г.</w:t>
            </w:r>
          </w:p>
          <w:p w:rsidR="00284F5B" w:rsidRPr="004971D6" w:rsidRDefault="00284F5B" w:rsidP="00C47F84">
            <w:pPr>
              <w:rPr>
                <w:rFonts w:eastAsia="Calibri"/>
                <w:color w:val="000000"/>
              </w:rPr>
            </w:pPr>
            <w:r w:rsidRPr="004971D6">
              <w:rPr>
                <w:rFonts w:eastAsia="Calibri"/>
                <w:color w:val="000000"/>
              </w:rPr>
              <w:t>2. О проведении массовых мероприятий, приуроченных ко Дню знаний.</w:t>
            </w:r>
          </w:p>
          <w:p w:rsidR="00284F5B" w:rsidRPr="004971D6" w:rsidRDefault="00284F5B" w:rsidP="00C47F84">
            <w:pPr>
              <w:rPr>
                <w:rFonts w:eastAsia="Calibri"/>
                <w:color w:val="000000"/>
              </w:rPr>
            </w:pPr>
            <w:r w:rsidRPr="004971D6">
              <w:rPr>
                <w:rFonts w:eastAsia="Calibri"/>
                <w:color w:val="000000"/>
              </w:rPr>
              <w:t xml:space="preserve">3. О подготовке и проведению </w:t>
            </w:r>
            <w:r w:rsidRPr="004971D6">
              <w:rPr>
                <w:rFonts w:eastAsia="Calibri"/>
                <w:color w:val="000000"/>
                <w:lang w:val="en-US"/>
              </w:rPr>
              <w:t>V</w:t>
            </w:r>
            <w:r w:rsidRPr="004971D6">
              <w:rPr>
                <w:rFonts w:eastAsia="Calibri"/>
                <w:color w:val="000000"/>
              </w:rPr>
              <w:t xml:space="preserve"> Слета молодежи БелОО ВЭП.</w:t>
            </w:r>
          </w:p>
          <w:p w:rsidR="00284F5B" w:rsidRPr="007861D0" w:rsidRDefault="00284F5B" w:rsidP="00C47F84">
            <w:pPr>
              <w:tabs>
                <w:tab w:val="left" w:pos="284"/>
              </w:tabs>
            </w:pPr>
            <w:r w:rsidRPr="004971D6">
              <w:t>4. Об утверждении положения конкурса «Молодой профсою</w:t>
            </w:r>
            <w:r>
              <w:t>зный лидер года БелОО ВЭП - 2018</w:t>
            </w:r>
            <w:r w:rsidRPr="004971D6">
              <w:t>»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4F5B" w:rsidRPr="004971D6" w:rsidRDefault="00284F5B" w:rsidP="00C47F84">
            <w:pPr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4971D6">
              <w:rPr>
                <w:rFonts w:eastAsia="Calibri"/>
              </w:rPr>
              <w:t xml:space="preserve"> ию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F5B" w:rsidRPr="00982C9F" w:rsidRDefault="00284F5B" w:rsidP="00C47F84">
            <w:r w:rsidRPr="00982C9F">
              <w:t>г. Белгор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F5B" w:rsidRDefault="00284F5B" w:rsidP="00F0705F">
            <w:r>
              <w:t>Федоров Р.Ю.,</w:t>
            </w:r>
          </w:p>
          <w:p w:rsidR="00284F5B" w:rsidRPr="00982C9F" w:rsidRDefault="00284F5B" w:rsidP="00F0705F">
            <w:r w:rsidRPr="009A035B"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284F5B" w:rsidRPr="00E8548F" w:rsidTr="00751AF9">
        <w:trPr>
          <w:gridAfter w:val="1"/>
          <w:wAfter w:w="142" w:type="dxa"/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284F5B" w:rsidRPr="00687DD5" w:rsidRDefault="00284F5B" w:rsidP="00903311">
            <w:pPr>
              <w:jc w:val="center"/>
            </w:pPr>
            <w:r>
              <w:t>7.2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F5B" w:rsidRPr="00187D2C" w:rsidRDefault="00284F5B" w:rsidP="00C47F84">
            <w:pPr>
              <w:rPr>
                <w:rFonts w:eastAsia="Calibri"/>
              </w:rPr>
            </w:pPr>
            <w:r w:rsidRPr="00187D2C">
              <w:rPr>
                <w:rFonts w:eastAsia="Calibri"/>
              </w:rPr>
              <w:t xml:space="preserve">Организовать и провести </w:t>
            </w:r>
            <w:proofErr w:type="spellStart"/>
            <w:r w:rsidRPr="00187D2C">
              <w:rPr>
                <w:rFonts w:eastAsia="Calibri"/>
              </w:rPr>
              <w:t>фотоквест</w:t>
            </w:r>
            <w:proofErr w:type="spellEnd"/>
            <w:r w:rsidRPr="00187D2C">
              <w:rPr>
                <w:rFonts w:eastAsia="Calibri"/>
              </w:rPr>
              <w:t xml:space="preserve"> на странице Молодежного совета БелОО ВЭП в социальной сети «</w:t>
            </w:r>
            <w:proofErr w:type="spellStart"/>
            <w:r w:rsidRPr="00187D2C">
              <w:rPr>
                <w:rFonts w:eastAsia="Calibri"/>
              </w:rPr>
              <w:t>ВКонтакте</w:t>
            </w:r>
            <w:proofErr w:type="spellEnd"/>
            <w:r w:rsidRPr="00187D2C">
              <w:rPr>
                <w:rFonts w:eastAsia="Calibri"/>
              </w:rPr>
              <w:t>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4F5B" w:rsidRPr="00187D2C" w:rsidRDefault="00284F5B" w:rsidP="00C47F84">
            <w:pPr>
              <w:rPr>
                <w:rFonts w:eastAsia="Calibri"/>
              </w:rPr>
            </w:pPr>
            <w:r w:rsidRPr="00187D2C">
              <w:rPr>
                <w:rFonts w:eastAsia="Calibri"/>
              </w:rPr>
              <w:t>1</w:t>
            </w:r>
            <w:r w:rsidRPr="00187D2C">
              <w:rPr>
                <w:rFonts w:eastAsia="Calibri"/>
                <w:lang w:val="en-US"/>
              </w:rPr>
              <w:t>4</w:t>
            </w:r>
            <w:r w:rsidRPr="00187D2C">
              <w:rPr>
                <w:rFonts w:eastAsia="Calibri"/>
              </w:rPr>
              <w:t xml:space="preserve"> ию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F5B" w:rsidRPr="00982C9F" w:rsidRDefault="00284F5B" w:rsidP="00C47F84">
            <w:r w:rsidRPr="00982C9F">
              <w:t>г. Белгор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4F5B" w:rsidRPr="00C47F84" w:rsidRDefault="00284F5B" w:rsidP="00C47F84">
            <w:pPr>
              <w:rPr>
                <w:rFonts w:eastAsia="Calibri"/>
                <w:color w:val="000000"/>
              </w:rPr>
            </w:pPr>
            <w:r w:rsidRPr="00C47F84">
              <w:rPr>
                <w:rFonts w:eastAsia="Calibri"/>
                <w:color w:val="000000"/>
              </w:rPr>
              <w:t>Федоров Р.Ю.,</w:t>
            </w:r>
          </w:p>
          <w:p w:rsidR="00284F5B" w:rsidRPr="00C47F84" w:rsidRDefault="00284F5B" w:rsidP="00C47F84">
            <w:pPr>
              <w:rPr>
                <w:rFonts w:eastAsia="Calibri"/>
                <w:color w:val="000000"/>
              </w:rPr>
            </w:pPr>
            <w:r w:rsidRPr="00C47F84">
              <w:rPr>
                <w:rFonts w:eastAsia="Calibri"/>
                <w:color w:val="000000"/>
              </w:rPr>
              <w:t>Мосолова Е.С.,</w:t>
            </w:r>
          </w:p>
          <w:p w:rsidR="00284F5B" w:rsidRPr="00C47F84" w:rsidRDefault="00284F5B" w:rsidP="00C47F84">
            <w:pPr>
              <w:rPr>
                <w:rFonts w:eastAsia="Calibri"/>
                <w:color w:val="000000"/>
              </w:rPr>
            </w:pPr>
            <w:r w:rsidRPr="00C47F84">
              <w:rPr>
                <w:rFonts w:eastAsia="Calibri"/>
                <w:color w:val="000000"/>
              </w:rPr>
              <w:t>Саньков Д.А.,</w:t>
            </w:r>
          </w:p>
          <w:p w:rsidR="00284F5B" w:rsidRDefault="00284F5B" w:rsidP="00C47F84">
            <w:r w:rsidRPr="00C47F84">
              <w:rPr>
                <w:rFonts w:eastAsia="Calibri"/>
                <w:color w:val="000000"/>
              </w:rPr>
              <w:t>Каменева О.С.</w:t>
            </w:r>
          </w:p>
        </w:tc>
      </w:tr>
      <w:tr w:rsidR="00284F5B" w:rsidRPr="00F8019C" w:rsidTr="00F80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743" w:type="dxa"/>
          <w:trHeight w:val="1138"/>
        </w:trPr>
        <w:tc>
          <w:tcPr>
            <w:tcW w:w="4821" w:type="dxa"/>
            <w:gridSpan w:val="2"/>
            <w:hideMark/>
          </w:tcPr>
          <w:p w:rsidR="00284F5B" w:rsidRPr="00F8019C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Pr="00F8019C" w:rsidRDefault="00284F5B" w:rsidP="00F8019C">
            <w:pPr>
              <w:tabs>
                <w:tab w:val="left" w:pos="7110"/>
              </w:tabs>
              <w:rPr>
                <w:b/>
              </w:rPr>
            </w:pPr>
            <w:r w:rsidRPr="00F8019C">
              <w:rPr>
                <w:b/>
              </w:rPr>
              <w:t xml:space="preserve">Председатель БелОО ВЭП </w:t>
            </w:r>
          </w:p>
        </w:tc>
        <w:tc>
          <w:tcPr>
            <w:tcW w:w="2268" w:type="dxa"/>
            <w:gridSpan w:val="3"/>
          </w:tcPr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  <w:r w:rsidRPr="00F8019C">
              <w:rPr>
                <w:b/>
                <w:lang w:val="en-US"/>
              </w:rPr>
              <w:t xml:space="preserve"> </w:t>
            </w:r>
          </w:p>
          <w:p w:rsidR="00284F5B" w:rsidRPr="000D1431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Pr="00F8019C" w:rsidRDefault="00284F5B" w:rsidP="000D1431">
            <w:pPr>
              <w:tabs>
                <w:tab w:val="left" w:pos="7110"/>
              </w:tabs>
              <w:rPr>
                <w:b/>
                <w:lang w:val="en-US"/>
              </w:rPr>
            </w:pPr>
            <w:r w:rsidRPr="00F8019C">
              <w:rPr>
                <w:b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5C32373" wp14:editId="0A33E605">
                  <wp:extent cx="564543" cy="507907"/>
                  <wp:effectExtent l="0" t="0" r="6985" b="6985"/>
                  <wp:docPr id="8" name="Рисунок 8" descr="Подпись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Подпись 00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99" cy="50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19C">
              <w:rPr>
                <w:b/>
                <w:lang w:val="en-US"/>
              </w:rPr>
              <w:t xml:space="preserve">  </w:t>
            </w:r>
          </w:p>
        </w:tc>
        <w:tc>
          <w:tcPr>
            <w:tcW w:w="2517" w:type="dxa"/>
            <w:gridSpan w:val="4"/>
            <w:hideMark/>
          </w:tcPr>
          <w:p w:rsidR="00284F5B" w:rsidRPr="00F8019C" w:rsidRDefault="00284F5B" w:rsidP="00F8019C">
            <w:pPr>
              <w:tabs>
                <w:tab w:val="left" w:pos="7110"/>
              </w:tabs>
              <w:rPr>
                <w:b/>
                <w:lang w:val="en-US"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Default="00284F5B" w:rsidP="00F8019C">
            <w:pPr>
              <w:tabs>
                <w:tab w:val="left" w:pos="7110"/>
              </w:tabs>
              <w:rPr>
                <w:b/>
              </w:rPr>
            </w:pPr>
          </w:p>
          <w:p w:rsidR="00284F5B" w:rsidRPr="00F8019C" w:rsidRDefault="00284F5B" w:rsidP="00F8019C">
            <w:pPr>
              <w:tabs>
                <w:tab w:val="left" w:pos="7110"/>
              </w:tabs>
              <w:rPr>
                <w:b/>
              </w:rPr>
            </w:pPr>
            <w:r w:rsidRPr="00F8019C">
              <w:rPr>
                <w:b/>
              </w:rPr>
              <w:t>А.Н. Андросович</w:t>
            </w:r>
          </w:p>
        </w:tc>
      </w:tr>
    </w:tbl>
    <w:p w:rsidR="00F8019C" w:rsidRDefault="00F8019C" w:rsidP="003B20C0">
      <w:pPr>
        <w:tabs>
          <w:tab w:val="left" w:pos="7110"/>
        </w:tabs>
        <w:rPr>
          <w:b/>
        </w:rPr>
      </w:pPr>
    </w:p>
    <w:sectPr w:rsidR="00F8019C" w:rsidSect="007B71F6">
      <w:footerReference w:type="even" r:id="rId11"/>
      <w:footerReference w:type="default" r:id="rId12"/>
      <w:type w:val="continuous"/>
      <w:pgSz w:w="11909" w:h="16834"/>
      <w:pgMar w:top="709" w:right="852" w:bottom="709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C3" w:rsidRDefault="004545C3">
      <w:r>
        <w:separator/>
      </w:r>
    </w:p>
  </w:endnote>
  <w:endnote w:type="continuationSeparator" w:id="0">
    <w:p w:rsidR="004545C3" w:rsidRDefault="004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E7" w:rsidRDefault="00E631E7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31E7" w:rsidRDefault="00E631E7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E7" w:rsidRDefault="00E631E7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1AF9">
      <w:rPr>
        <w:rStyle w:val="ac"/>
        <w:noProof/>
      </w:rPr>
      <w:t>6</w:t>
    </w:r>
    <w:r>
      <w:rPr>
        <w:rStyle w:val="ac"/>
      </w:rPr>
      <w:fldChar w:fldCharType="end"/>
    </w:r>
  </w:p>
  <w:p w:rsidR="00E631E7" w:rsidRDefault="00E631E7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C3" w:rsidRDefault="004545C3">
      <w:r>
        <w:separator/>
      </w:r>
    </w:p>
  </w:footnote>
  <w:footnote w:type="continuationSeparator" w:id="0">
    <w:p w:rsidR="004545C3" w:rsidRDefault="0045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3671CE"/>
    <w:multiLevelType w:val="hybridMultilevel"/>
    <w:tmpl w:val="3B0816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84010"/>
    <w:multiLevelType w:val="hybridMultilevel"/>
    <w:tmpl w:val="E78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6D9"/>
    <w:rsid w:val="00056883"/>
    <w:rsid w:val="000606C6"/>
    <w:rsid w:val="00060E7B"/>
    <w:rsid w:val="00061A1E"/>
    <w:rsid w:val="00062068"/>
    <w:rsid w:val="000629A1"/>
    <w:rsid w:val="00062BA2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431"/>
    <w:rsid w:val="000D1680"/>
    <w:rsid w:val="000D1725"/>
    <w:rsid w:val="000D1DBF"/>
    <w:rsid w:val="000D3620"/>
    <w:rsid w:val="000D3DC1"/>
    <w:rsid w:val="000D4A48"/>
    <w:rsid w:val="000D4B40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5E9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A4"/>
    <w:rsid w:val="00126965"/>
    <w:rsid w:val="00126FD9"/>
    <w:rsid w:val="00130FA5"/>
    <w:rsid w:val="00135C61"/>
    <w:rsid w:val="00136500"/>
    <w:rsid w:val="00136DC0"/>
    <w:rsid w:val="00141B95"/>
    <w:rsid w:val="001421EC"/>
    <w:rsid w:val="00142227"/>
    <w:rsid w:val="00142ECF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5E46"/>
    <w:rsid w:val="001574BB"/>
    <w:rsid w:val="0016035B"/>
    <w:rsid w:val="001625C8"/>
    <w:rsid w:val="00162B7F"/>
    <w:rsid w:val="00163497"/>
    <w:rsid w:val="00163868"/>
    <w:rsid w:val="00170500"/>
    <w:rsid w:val="00171986"/>
    <w:rsid w:val="00171FF0"/>
    <w:rsid w:val="001749F6"/>
    <w:rsid w:val="001756A6"/>
    <w:rsid w:val="00175C9F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B79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29F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2048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B3D"/>
    <w:rsid w:val="00265466"/>
    <w:rsid w:val="00265799"/>
    <w:rsid w:val="00265BD3"/>
    <w:rsid w:val="002704E2"/>
    <w:rsid w:val="00272355"/>
    <w:rsid w:val="002739E8"/>
    <w:rsid w:val="002747E9"/>
    <w:rsid w:val="002748AC"/>
    <w:rsid w:val="00275F1B"/>
    <w:rsid w:val="00276301"/>
    <w:rsid w:val="0027641F"/>
    <w:rsid w:val="00280C61"/>
    <w:rsid w:val="00282B9D"/>
    <w:rsid w:val="00283833"/>
    <w:rsid w:val="00284F5B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59C"/>
    <w:rsid w:val="002D79E5"/>
    <w:rsid w:val="002D7BCF"/>
    <w:rsid w:val="002E13FD"/>
    <w:rsid w:val="002E2125"/>
    <w:rsid w:val="002E4694"/>
    <w:rsid w:val="002E4A3E"/>
    <w:rsid w:val="002E60AE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5210"/>
    <w:rsid w:val="00315A56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767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20C0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0FE2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108E"/>
    <w:rsid w:val="003F1655"/>
    <w:rsid w:val="003F1790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4E8E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5C3"/>
    <w:rsid w:val="004547DE"/>
    <w:rsid w:val="0045764A"/>
    <w:rsid w:val="00460AE3"/>
    <w:rsid w:val="00460E73"/>
    <w:rsid w:val="0046183B"/>
    <w:rsid w:val="004620B7"/>
    <w:rsid w:val="00462493"/>
    <w:rsid w:val="00462FC5"/>
    <w:rsid w:val="00463E44"/>
    <w:rsid w:val="004645EF"/>
    <w:rsid w:val="00466BC2"/>
    <w:rsid w:val="00466E44"/>
    <w:rsid w:val="004673F3"/>
    <w:rsid w:val="00471024"/>
    <w:rsid w:val="00472CA8"/>
    <w:rsid w:val="00473722"/>
    <w:rsid w:val="00474499"/>
    <w:rsid w:val="00474868"/>
    <w:rsid w:val="004759AB"/>
    <w:rsid w:val="00482944"/>
    <w:rsid w:val="00483ACA"/>
    <w:rsid w:val="00483B66"/>
    <w:rsid w:val="004847DD"/>
    <w:rsid w:val="0048487F"/>
    <w:rsid w:val="00484F4C"/>
    <w:rsid w:val="00485FD3"/>
    <w:rsid w:val="0048649A"/>
    <w:rsid w:val="00486957"/>
    <w:rsid w:val="00487E04"/>
    <w:rsid w:val="004919F3"/>
    <w:rsid w:val="00492EA1"/>
    <w:rsid w:val="004956BE"/>
    <w:rsid w:val="00496699"/>
    <w:rsid w:val="004970D1"/>
    <w:rsid w:val="00497BCE"/>
    <w:rsid w:val="004A0143"/>
    <w:rsid w:val="004A0382"/>
    <w:rsid w:val="004A25AE"/>
    <w:rsid w:val="004A4509"/>
    <w:rsid w:val="004B04AD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0188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6E9D"/>
    <w:rsid w:val="005372E3"/>
    <w:rsid w:val="00537812"/>
    <w:rsid w:val="00537CDC"/>
    <w:rsid w:val="00537D35"/>
    <w:rsid w:val="00540BCF"/>
    <w:rsid w:val="00542502"/>
    <w:rsid w:val="005436A8"/>
    <w:rsid w:val="00543F32"/>
    <w:rsid w:val="005456C7"/>
    <w:rsid w:val="00545C1C"/>
    <w:rsid w:val="00546AE5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211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6D5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17BBE"/>
    <w:rsid w:val="00620260"/>
    <w:rsid w:val="00620C8C"/>
    <w:rsid w:val="00620E36"/>
    <w:rsid w:val="00622CB0"/>
    <w:rsid w:val="00622F35"/>
    <w:rsid w:val="00624537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87DD5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1AEB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1D5"/>
    <w:rsid w:val="006F22F8"/>
    <w:rsid w:val="006F289A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731"/>
    <w:rsid w:val="007068B6"/>
    <w:rsid w:val="00707723"/>
    <w:rsid w:val="00711A93"/>
    <w:rsid w:val="00712951"/>
    <w:rsid w:val="0071320E"/>
    <w:rsid w:val="00714DE8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45E88"/>
    <w:rsid w:val="00751A30"/>
    <w:rsid w:val="00751A55"/>
    <w:rsid w:val="00751AF9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A80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B71F6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0B2C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2FFE"/>
    <w:rsid w:val="00903311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30F5"/>
    <w:rsid w:val="00974238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035B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B9A"/>
    <w:rsid w:val="009E2C88"/>
    <w:rsid w:val="009E3D47"/>
    <w:rsid w:val="009E4DB0"/>
    <w:rsid w:val="009E5A91"/>
    <w:rsid w:val="009E6953"/>
    <w:rsid w:val="009F0266"/>
    <w:rsid w:val="009F4339"/>
    <w:rsid w:val="009F4EAE"/>
    <w:rsid w:val="009F5280"/>
    <w:rsid w:val="009F5D9C"/>
    <w:rsid w:val="00A003B5"/>
    <w:rsid w:val="00A0094E"/>
    <w:rsid w:val="00A010F4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577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103A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E6B0F"/>
    <w:rsid w:val="00AF2BD3"/>
    <w:rsid w:val="00AF3D37"/>
    <w:rsid w:val="00AF4E06"/>
    <w:rsid w:val="00AF5C9F"/>
    <w:rsid w:val="00AF6323"/>
    <w:rsid w:val="00AF7885"/>
    <w:rsid w:val="00AF7EB3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1F3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3A0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A59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A651A"/>
    <w:rsid w:val="00BB1AB8"/>
    <w:rsid w:val="00BB2451"/>
    <w:rsid w:val="00BB28C8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3043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47F84"/>
    <w:rsid w:val="00C50273"/>
    <w:rsid w:val="00C5172B"/>
    <w:rsid w:val="00C531CB"/>
    <w:rsid w:val="00C539AA"/>
    <w:rsid w:val="00C54529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6AD"/>
    <w:rsid w:val="00C67F86"/>
    <w:rsid w:val="00C70AEF"/>
    <w:rsid w:val="00C72647"/>
    <w:rsid w:val="00C72F3D"/>
    <w:rsid w:val="00C73948"/>
    <w:rsid w:val="00C73EDA"/>
    <w:rsid w:val="00C74418"/>
    <w:rsid w:val="00C75539"/>
    <w:rsid w:val="00C76252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1783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5C6"/>
    <w:rsid w:val="00CE1D9D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639F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0503"/>
    <w:rsid w:val="00D4107B"/>
    <w:rsid w:val="00D41097"/>
    <w:rsid w:val="00D41425"/>
    <w:rsid w:val="00D41803"/>
    <w:rsid w:val="00D420B8"/>
    <w:rsid w:val="00D42B96"/>
    <w:rsid w:val="00D43574"/>
    <w:rsid w:val="00D51114"/>
    <w:rsid w:val="00D54802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672C1"/>
    <w:rsid w:val="00D72B23"/>
    <w:rsid w:val="00D73154"/>
    <w:rsid w:val="00D73905"/>
    <w:rsid w:val="00D7464B"/>
    <w:rsid w:val="00D75E76"/>
    <w:rsid w:val="00D7654E"/>
    <w:rsid w:val="00D779D8"/>
    <w:rsid w:val="00D8126C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0F0A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62C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6914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31E7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5265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05F"/>
    <w:rsid w:val="00F075D7"/>
    <w:rsid w:val="00F126DF"/>
    <w:rsid w:val="00F1445E"/>
    <w:rsid w:val="00F14A45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D71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019C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AE1"/>
    <w:rsid w:val="00FE00FF"/>
    <w:rsid w:val="00FE0444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34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AE6B0F"/>
    <w:pPr>
      <w:spacing w:before="100" w:beforeAutospacing="1" w:after="100" w:afterAutospacing="1"/>
    </w:pPr>
  </w:style>
  <w:style w:type="character" w:styleId="af6">
    <w:name w:val="Emphasis"/>
    <w:qFormat/>
    <w:locked/>
    <w:rsid w:val="00C47F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34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AE6B0F"/>
    <w:pPr>
      <w:spacing w:before="100" w:beforeAutospacing="1" w:after="100" w:afterAutospacing="1"/>
    </w:pPr>
  </w:style>
  <w:style w:type="character" w:styleId="af6">
    <w:name w:val="Emphasis"/>
    <w:qFormat/>
    <w:locked/>
    <w:rsid w:val="00C47F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0FB3-6195-4F5E-BACE-AF5A2E7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Андросович Анатолий Николаевич</cp:lastModifiedBy>
  <cp:revision>6</cp:revision>
  <cp:lastPrinted>2017-05-31T10:52:00Z</cp:lastPrinted>
  <dcterms:created xsi:type="dcterms:W3CDTF">2018-07-02T12:18:00Z</dcterms:created>
  <dcterms:modified xsi:type="dcterms:W3CDTF">2018-07-02T13:05:00Z</dcterms:modified>
</cp:coreProperties>
</file>